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DF97" w14:textId="473EB1F6" w:rsidR="006932C3" w:rsidRPr="00BE409D" w:rsidRDefault="00D874D0" w:rsidP="006D7474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409D">
        <w:rPr>
          <w:rFonts w:asciiTheme="minorHAnsi" w:hAnsiTheme="minorHAnsi" w:cstheme="minorHAnsi"/>
          <w:b/>
          <w:sz w:val="24"/>
          <w:szCs w:val="24"/>
        </w:rPr>
        <w:t>A</w:t>
      </w:r>
      <w:r w:rsidR="0092363C" w:rsidRPr="00BE409D">
        <w:rPr>
          <w:rFonts w:asciiTheme="minorHAnsi" w:hAnsiTheme="minorHAnsi" w:cstheme="minorHAnsi"/>
          <w:b/>
          <w:sz w:val="24"/>
          <w:szCs w:val="24"/>
        </w:rPr>
        <w:t>sia-Pacific Group</w:t>
      </w:r>
    </w:p>
    <w:p w14:paraId="2CC7767A" w14:textId="0382ED61" w:rsidR="00D45803" w:rsidRPr="00BE409D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BE409D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D67C10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6</w:t>
      </w:r>
    </w:p>
    <w:p w14:paraId="1C4AE75A" w14:textId="56B48E7A" w:rsidR="003C3961" w:rsidRPr="00BE409D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BE409D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BE409D">
        <w:rPr>
          <w:rFonts w:hAnsiTheme="minorHAnsi" w:cstheme="minorHAnsi"/>
          <w:b/>
          <w:sz w:val="24"/>
          <w:szCs w:val="24"/>
        </w:rPr>
        <w:br/>
      </w:r>
      <w:r w:rsidR="00FC657A" w:rsidRPr="00BE409D">
        <w:rPr>
          <w:rFonts w:hAnsiTheme="minorHAnsi" w:cstheme="minorHAnsi"/>
          <w:b/>
          <w:sz w:val="24"/>
          <w:szCs w:val="24"/>
        </w:rPr>
        <w:t>Current member/</w:t>
      </w:r>
      <w:r w:rsidR="00FC657A" w:rsidRPr="00C95592">
        <w:rPr>
          <w:rFonts w:hAnsiTheme="minorHAnsi" w:cstheme="minorHAnsi"/>
          <w:b/>
          <w:sz w:val="24"/>
          <w:szCs w:val="24"/>
        </w:rPr>
        <w:t>alternate</w:t>
      </w:r>
      <w:r w:rsidR="003C3961" w:rsidRPr="00C95592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C95592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C95592">
        <w:rPr>
          <w:rFonts w:hAnsiTheme="minorHAnsi" w:cstheme="minorHAnsi"/>
          <w:b/>
          <w:sz w:val="24"/>
          <w:szCs w:val="24"/>
        </w:rPr>
        <w:t>for</w:t>
      </w:r>
      <w:r w:rsidR="003C3961" w:rsidRPr="00BE409D">
        <w:rPr>
          <w:rFonts w:hAnsiTheme="minorHAnsi" w:cstheme="minorHAnsi"/>
          <w:b/>
          <w:sz w:val="24"/>
          <w:szCs w:val="24"/>
        </w:rPr>
        <w:t xml:space="preserve"> re-electi</w:t>
      </w:r>
      <w:r w:rsidR="003D6662" w:rsidRPr="00BE409D">
        <w:rPr>
          <w:rFonts w:hAnsiTheme="minorHAnsi" w:cstheme="minorHAnsi"/>
          <w:b/>
          <w:sz w:val="24"/>
          <w:szCs w:val="24"/>
        </w:rPr>
        <w:t>on</w:t>
      </w:r>
      <w:r w:rsidR="005826AE" w:rsidRPr="00BE409D">
        <w:rPr>
          <w:rFonts w:hAnsiTheme="minorHAnsi" w:cstheme="minorHAnsi"/>
          <w:b/>
          <w:sz w:val="24"/>
          <w:szCs w:val="24"/>
        </w:rPr>
        <w:t>/</w:t>
      </w:r>
      <w:r w:rsidR="00B4561C" w:rsidRPr="00BE409D">
        <w:rPr>
          <w:rFonts w:hAnsiTheme="minorHAnsi" w:cstheme="minorHAnsi"/>
          <w:b/>
          <w:sz w:val="24"/>
          <w:szCs w:val="24"/>
        </w:rPr>
        <w:t>re-</w:t>
      </w:r>
      <w:r w:rsidR="005826AE" w:rsidRPr="00BE409D">
        <w:rPr>
          <w:rFonts w:hAnsiTheme="minorHAnsi" w:cstheme="minorHAnsi"/>
          <w:b/>
          <w:sz w:val="24"/>
          <w:szCs w:val="24"/>
        </w:rPr>
        <w:t>appointment</w:t>
      </w:r>
      <w:r w:rsidR="003D6662" w:rsidRPr="00BE409D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19B7B9DE" w:rsidR="003448B4" w:rsidRPr="00BE409D" w:rsidRDefault="00247E31" w:rsidP="00247E31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E409D">
        <w:rPr>
          <w:rFonts w:asciiTheme="minorHAnsi" w:hAnsiTheme="minorHAnsi"/>
          <w:sz w:val="22"/>
          <w:szCs w:val="22"/>
        </w:rPr>
        <w:t xml:space="preserve">Version dated </w:t>
      </w:r>
      <w:bookmarkStart w:id="0" w:name="_Hlk219897050"/>
      <w:r w:rsidR="00027358">
        <w:rPr>
          <w:rFonts w:asciiTheme="minorHAnsi" w:hAnsiTheme="minorHAnsi"/>
          <w:sz w:val="22"/>
          <w:szCs w:val="22"/>
        </w:rPr>
        <w:t>8</w:t>
      </w:r>
      <w:r w:rsidR="009A3DB4">
        <w:rPr>
          <w:rFonts w:asciiTheme="minorHAnsi" w:hAnsiTheme="minorHAnsi"/>
          <w:sz w:val="22"/>
          <w:szCs w:val="22"/>
        </w:rPr>
        <w:t xml:space="preserve"> </w:t>
      </w:r>
      <w:r w:rsidR="00D67C10">
        <w:rPr>
          <w:rFonts w:asciiTheme="minorHAnsi" w:hAnsiTheme="minorHAnsi"/>
          <w:sz w:val="22"/>
          <w:szCs w:val="22"/>
        </w:rPr>
        <w:t>June</w:t>
      </w:r>
      <w:r w:rsidR="00786BFF" w:rsidRPr="00786BFF">
        <w:rPr>
          <w:rFonts w:asciiTheme="minorHAnsi" w:hAnsiTheme="minorHAnsi"/>
          <w:sz w:val="22"/>
          <w:szCs w:val="22"/>
        </w:rPr>
        <w:t xml:space="preserve"> 202</w:t>
      </w:r>
      <w:r w:rsidR="001E0913">
        <w:rPr>
          <w:rFonts w:asciiTheme="minorHAnsi" w:hAnsiTheme="minorHAnsi"/>
          <w:sz w:val="22"/>
          <w:szCs w:val="22"/>
        </w:rPr>
        <w:t>6</w:t>
      </w:r>
      <w:bookmarkEnd w:id="0"/>
      <w:r w:rsidR="003448B4" w:rsidRPr="00BE409D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3119"/>
        <w:gridCol w:w="3118"/>
      </w:tblGrid>
      <w:tr w:rsidR="00AD4C20" w:rsidRPr="00BE409D" w14:paraId="6856A4BA" w14:textId="193C251B" w:rsidTr="00A56A21">
        <w:trPr>
          <w:tblHeader/>
        </w:trPr>
        <w:tc>
          <w:tcPr>
            <w:tcW w:w="2972" w:type="dxa"/>
            <w:shd w:val="clear" w:color="auto" w:fill="9CC2E5" w:themeFill="accent5" w:themeFillTint="99"/>
          </w:tcPr>
          <w:p w14:paraId="4C45B8FC" w14:textId="7777777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Name of Body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29D67131" w14:textId="4308E13B" w:rsidR="00AD4C20" w:rsidRPr="00BE409D" w:rsidRDefault="00AD4C20" w:rsidP="00803A3C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 xml:space="preserve">Position open for election at </w:t>
            </w:r>
            <w:r w:rsidRPr="00BE409D">
              <w:rPr>
                <w:rFonts w:hAnsiTheme="minorHAnsi"/>
                <w:b/>
              </w:rPr>
              <w:br/>
              <w:t xml:space="preserve">COP </w:t>
            </w:r>
            <w:r w:rsidR="004461C7">
              <w:rPr>
                <w:rFonts w:hAnsiTheme="minorHAnsi"/>
                <w:b/>
              </w:rPr>
              <w:t>3</w:t>
            </w:r>
            <w:r w:rsidR="00D67C10">
              <w:rPr>
                <w:rFonts w:hAnsiTheme="minorHAnsi"/>
                <w:b/>
              </w:rPr>
              <w:t>1</w:t>
            </w:r>
            <w:r w:rsidRPr="00BE409D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60C7541E" w14:textId="780E20EC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Member/alternate</w:t>
            </w:r>
          </w:p>
          <w:p w14:paraId="33683A8D" w14:textId="418237A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4461C7" w:rsidRPr="00BE409D" w14:paraId="07DB83B3" w14:textId="77777777" w:rsidTr="00A56A21">
        <w:trPr>
          <w:trHeight w:val="702"/>
        </w:trPr>
        <w:tc>
          <w:tcPr>
            <w:tcW w:w="2972" w:type="dxa"/>
            <w:vAlign w:val="center"/>
          </w:tcPr>
          <w:p w14:paraId="17E03761" w14:textId="77777777" w:rsidR="004461C7" w:rsidRPr="00487985" w:rsidRDefault="004461C7" w:rsidP="004461C7">
            <w:pPr>
              <w:rPr>
                <w:rFonts w:hAnsiTheme="minorHAnsi"/>
                <w:b/>
              </w:rPr>
            </w:pPr>
          </w:p>
          <w:p w14:paraId="0FB94415" w14:textId="1B68F807" w:rsidR="004461C7" w:rsidRPr="00487985" w:rsidRDefault="004A0B79" w:rsidP="004461C7">
            <w:pPr>
              <w:rPr>
                <w:rFonts w:hAnsiTheme="minorHAnsi"/>
                <w:b/>
                <w:lang w:val="fr-FR"/>
              </w:rPr>
            </w:pPr>
            <w:r>
              <w:rPr>
                <w:rFonts w:hAnsiTheme="minorHAnsi"/>
                <w:b/>
                <w:lang w:val="fr-FR"/>
              </w:rPr>
              <w:t>SBI</w:t>
            </w:r>
            <w:r w:rsidR="004461C7" w:rsidRPr="00487985">
              <w:rPr>
                <w:rFonts w:hAnsiTheme="minorHAnsi"/>
                <w:b/>
                <w:lang w:val="fr-FR"/>
              </w:rPr>
              <w:t xml:space="preserve"> Bureau</w:t>
            </w:r>
          </w:p>
          <w:p w14:paraId="464FFABB" w14:textId="3154A8E5" w:rsidR="004461C7" w:rsidRPr="00487985" w:rsidRDefault="004461C7" w:rsidP="004461C7">
            <w:pPr>
              <w:rPr>
                <w:rFonts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26F9C1DE" w14:textId="4A697328" w:rsidR="004461C7" w:rsidRPr="00487985" w:rsidRDefault="00D67C10" w:rsidP="00D67C10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487985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Vice-Chair SBI:</w:t>
            </w:r>
          </w:p>
          <w:p w14:paraId="6B63758D" w14:textId="0EFE1713" w:rsidR="00D67C10" w:rsidRPr="00487985" w:rsidRDefault="00D67C10" w:rsidP="00D67C10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487985">
              <w:rPr>
                <w:rFonts w:eastAsiaTheme="minorEastAsia" w:hAnsiTheme="minorHAnsi"/>
                <w:color w:val="000000"/>
                <w:lang w:eastAsia="zh-CN"/>
              </w:rPr>
              <w:t>Mr. Eyad Aljubran</w:t>
            </w:r>
          </w:p>
          <w:p w14:paraId="0552B2E7" w14:textId="61A195D6" w:rsidR="004461C7" w:rsidRPr="00487985" w:rsidRDefault="00D67C10" w:rsidP="00D67C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985">
              <w:rPr>
                <w:rFonts w:eastAsiaTheme="minorEastAsia" w:hAnsiTheme="minorHAnsi"/>
                <w:color w:val="000000"/>
                <w:lang w:eastAsia="zh-CN"/>
              </w:rPr>
              <w:t>(Kingdom of Saudi Arabia)</w:t>
            </w:r>
          </w:p>
        </w:tc>
        <w:tc>
          <w:tcPr>
            <w:tcW w:w="3118" w:type="dxa"/>
          </w:tcPr>
          <w:p w14:paraId="50A5E8A9" w14:textId="49FD9DD9" w:rsidR="004461C7" w:rsidRPr="00916580" w:rsidRDefault="004461C7" w:rsidP="00162CFB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highlight w:val="yellow"/>
              </w:rPr>
            </w:pPr>
          </w:p>
        </w:tc>
      </w:tr>
      <w:tr w:rsidR="00916580" w:rsidRPr="00BE409D" w14:paraId="661D9542" w14:textId="77777777" w:rsidTr="00A56A21">
        <w:trPr>
          <w:trHeight w:val="652"/>
        </w:trPr>
        <w:tc>
          <w:tcPr>
            <w:tcW w:w="2972" w:type="dxa"/>
            <w:vMerge w:val="restart"/>
            <w:vAlign w:val="center"/>
          </w:tcPr>
          <w:p w14:paraId="3E54E717" w14:textId="05E07A66" w:rsidR="00916580" w:rsidRPr="00487985" w:rsidRDefault="00916580" w:rsidP="004461C7">
            <w:pPr>
              <w:rPr>
                <w:rFonts w:hAnsiTheme="minorHAnsi"/>
                <w:b/>
                <w:bCs/>
              </w:rPr>
            </w:pPr>
            <w:r w:rsidRPr="00487985">
              <w:rPr>
                <w:b/>
                <w:bCs/>
              </w:rPr>
              <w:t>Adaptation Fund Board</w:t>
            </w:r>
          </w:p>
        </w:tc>
        <w:tc>
          <w:tcPr>
            <w:tcW w:w="3119" w:type="dxa"/>
            <w:vAlign w:val="center"/>
          </w:tcPr>
          <w:p w14:paraId="0085E0B5" w14:textId="77777777" w:rsidR="00916580" w:rsidRPr="00487985" w:rsidRDefault="00916580" w:rsidP="00916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985">
              <w:rPr>
                <w:b/>
                <w:bCs/>
              </w:rPr>
              <w:t>Member:</w:t>
            </w:r>
          </w:p>
          <w:p w14:paraId="4BB2E968" w14:textId="77777777" w:rsidR="00916580" w:rsidRPr="00487985" w:rsidRDefault="00916580" w:rsidP="00916580">
            <w:pPr>
              <w:autoSpaceDE w:val="0"/>
              <w:autoSpaceDN w:val="0"/>
              <w:adjustRightInd w:val="0"/>
              <w:jc w:val="center"/>
            </w:pPr>
            <w:r w:rsidRPr="00487985">
              <w:t>Mr. Do Ik Kim</w:t>
            </w:r>
          </w:p>
          <w:p w14:paraId="5A323C97" w14:textId="29B121CF" w:rsidR="00916580" w:rsidRPr="00487985" w:rsidRDefault="00916580" w:rsidP="00916580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487985">
              <w:t>(Republic of Korea)</w:t>
            </w:r>
          </w:p>
        </w:tc>
        <w:tc>
          <w:tcPr>
            <w:tcW w:w="3118" w:type="dxa"/>
          </w:tcPr>
          <w:p w14:paraId="544B4186" w14:textId="564034E4" w:rsidR="00916580" w:rsidRPr="00C95592" w:rsidRDefault="00916580" w:rsidP="00162CFB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</w:p>
        </w:tc>
      </w:tr>
      <w:tr w:rsidR="00916580" w:rsidRPr="00BE409D" w14:paraId="562A2FF4" w14:textId="77777777" w:rsidTr="00A56A21">
        <w:trPr>
          <w:trHeight w:val="652"/>
        </w:trPr>
        <w:tc>
          <w:tcPr>
            <w:tcW w:w="2972" w:type="dxa"/>
            <w:vMerge/>
            <w:vAlign w:val="center"/>
          </w:tcPr>
          <w:p w14:paraId="3A1D8439" w14:textId="77777777" w:rsidR="00916580" w:rsidRPr="00487985" w:rsidRDefault="00916580" w:rsidP="004461C7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1D8153A4" w14:textId="77777777" w:rsidR="00916580" w:rsidRPr="00487985" w:rsidRDefault="00916580" w:rsidP="00916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985">
              <w:rPr>
                <w:b/>
                <w:bCs/>
              </w:rPr>
              <w:t>Alternate:</w:t>
            </w:r>
          </w:p>
          <w:p w14:paraId="05726AB0" w14:textId="77777777" w:rsidR="00916580" w:rsidRPr="00487985" w:rsidRDefault="00916580" w:rsidP="00916580">
            <w:pPr>
              <w:autoSpaceDE w:val="0"/>
              <w:autoSpaceDN w:val="0"/>
              <w:adjustRightInd w:val="0"/>
              <w:jc w:val="center"/>
            </w:pPr>
            <w:r w:rsidRPr="00487985">
              <w:t>Ms. Maryam Nosratinia</w:t>
            </w:r>
          </w:p>
          <w:p w14:paraId="19665A7F" w14:textId="11738695" w:rsidR="00916580" w:rsidRPr="00487985" w:rsidRDefault="00916580" w:rsidP="00916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985">
              <w:t>(Iran (Islamic Republic of))</w:t>
            </w:r>
          </w:p>
        </w:tc>
        <w:tc>
          <w:tcPr>
            <w:tcW w:w="3118" w:type="dxa"/>
          </w:tcPr>
          <w:p w14:paraId="06AA812C" w14:textId="77777777" w:rsidR="00916580" w:rsidRPr="00DC440E" w:rsidRDefault="00916580" w:rsidP="00162C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A0B79" w:rsidRPr="00BE409D" w14:paraId="7E1AF418" w14:textId="77777777" w:rsidTr="00A56A21">
        <w:trPr>
          <w:trHeight w:val="652"/>
        </w:trPr>
        <w:tc>
          <w:tcPr>
            <w:tcW w:w="2972" w:type="dxa"/>
            <w:vAlign w:val="center"/>
          </w:tcPr>
          <w:p w14:paraId="338B5264" w14:textId="3D3E86A0" w:rsidR="004A0B79" w:rsidRPr="00487985" w:rsidRDefault="004A0B79" w:rsidP="004A0B79">
            <w:pPr>
              <w:rPr>
                <w:b/>
                <w:bCs/>
              </w:rPr>
            </w:pPr>
            <w:r w:rsidRPr="004A0B79">
              <w:rPr>
                <w:b/>
                <w:bCs/>
              </w:rPr>
              <w:t>Advisory Board of the CTCN</w:t>
            </w:r>
          </w:p>
        </w:tc>
        <w:tc>
          <w:tcPr>
            <w:tcW w:w="3119" w:type="dxa"/>
            <w:vAlign w:val="center"/>
          </w:tcPr>
          <w:p w14:paraId="530E59F9" w14:textId="77777777" w:rsidR="004A0B79" w:rsidRPr="004A0B79" w:rsidRDefault="004A0B79" w:rsidP="004A0B79">
            <w:pPr>
              <w:autoSpaceDE w:val="0"/>
              <w:autoSpaceDN w:val="0"/>
              <w:adjustRightInd w:val="0"/>
              <w:jc w:val="center"/>
            </w:pPr>
            <w:r w:rsidRPr="004A0B79">
              <w:rPr>
                <w:b/>
                <w:bCs/>
              </w:rPr>
              <w:t xml:space="preserve">Government Representative: </w:t>
            </w:r>
            <w:r w:rsidRPr="004A0B79">
              <w:t xml:space="preserve">Ms. Noor AlQaffas </w:t>
            </w:r>
          </w:p>
          <w:p w14:paraId="02E48E0A" w14:textId="764F1610" w:rsidR="004A0B79" w:rsidRPr="00487985" w:rsidRDefault="004A0B79" w:rsidP="004A0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A0B79">
              <w:t>(Saudi Arabia, Asia-Pacific)</w:t>
            </w:r>
          </w:p>
        </w:tc>
        <w:tc>
          <w:tcPr>
            <w:tcW w:w="3118" w:type="dxa"/>
          </w:tcPr>
          <w:p w14:paraId="1529C298" w14:textId="77777777" w:rsidR="004A0B79" w:rsidRPr="00DC440E" w:rsidRDefault="004A0B79" w:rsidP="00162C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62CFB" w:rsidRPr="00BE409D" w14:paraId="0C13257E" w14:textId="77777777" w:rsidTr="00A56A21">
        <w:trPr>
          <w:trHeight w:val="690"/>
        </w:trPr>
        <w:tc>
          <w:tcPr>
            <w:tcW w:w="2972" w:type="dxa"/>
            <w:vAlign w:val="center"/>
          </w:tcPr>
          <w:p w14:paraId="645AD202" w14:textId="10C549E1" w:rsidR="00162CFB" w:rsidRPr="00487985" w:rsidRDefault="00162CFB" w:rsidP="004A0B79">
            <w:pPr>
              <w:rPr>
                <w:rFonts w:hAnsiTheme="minorHAnsi"/>
                <w:b/>
              </w:rPr>
            </w:pPr>
            <w:r w:rsidRPr="00487985">
              <w:rPr>
                <w:rFonts w:hAnsiTheme="minorHAnsi"/>
                <w:b/>
              </w:rPr>
              <w:t>Advisory Board of the Santiago</w:t>
            </w:r>
            <w:r w:rsidR="004A0B79">
              <w:rPr>
                <w:rFonts w:hAnsiTheme="minorHAnsi"/>
                <w:b/>
              </w:rPr>
              <w:t xml:space="preserve"> </w:t>
            </w:r>
            <w:r w:rsidRPr="00487985">
              <w:rPr>
                <w:rFonts w:hAnsiTheme="minorHAnsi"/>
                <w:b/>
              </w:rPr>
              <w:t>Network</w:t>
            </w:r>
          </w:p>
        </w:tc>
        <w:tc>
          <w:tcPr>
            <w:tcW w:w="3119" w:type="dxa"/>
            <w:vAlign w:val="center"/>
          </w:tcPr>
          <w:p w14:paraId="11726BAE" w14:textId="6CFF8FDF" w:rsidR="00162CFB" w:rsidRPr="00487985" w:rsidRDefault="00162CFB" w:rsidP="00916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985">
              <w:rPr>
                <w:b/>
                <w:bCs/>
              </w:rPr>
              <w:t>Member:</w:t>
            </w:r>
          </w:p>
          <w:p w14:paraId="13267EA2" w14:textId="77777777" w:rsidR="00916580" w:rsidRPr="00487985" w:rsidRDefault="00916580" w:rsidP="00916580">
            <w:pPr>
              <w:autoSpaceDE w:val="0"/>
              <w:autoSpaceDN w:val="0"/>
              <w:adjustRightInd w:val="0"/>
              <w:jc w:val="center"/>
            </w:pPr>
            <w:r w:rsidRPr="00487985">
              <w:t>Ms. Aisha Humera</w:t>
            </w:r>
          </w:p>
          <w:p w14:paraId="0B3795BC" w14:textId="46D4CE6A" w:rsidR="00162CFB" w:rsidRPr="00487985" w:rsidRDefault="00916580" w:rsidP="00916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985">
              <w:t>(Pakistan)</w:t>
            </w:r>
          </w:p>
        </w:tc>
        <w:tc>
          <w:tcPr>
            <w:tcW w:w="3118" w:type="dxa"/>
          </w:tcPr>
          <w:p w14:paraId="6E77FC33" w14:textId="350B7DB1" w:rsidR="00162CFB" w:rsidRPr="00162CFB" w:rsidRDefault="00162CFB" w:rsidP="00162CFB">
            <w:pPr>
              <w:jc w:val="center"/>
              <w:rPr>
                <w:rFonts w:hAnsiTheme="minorHAnsi"/>
                <w:i/>
                <w:iCs/>
              </w:rPr>
            </w:pPr>
          </w:p>
        </w:tc>
      </w:tr>
      <w:tr w:rsidR="009106B3" w:rsidRPr="00BE409D" w14:paraId="12CD22FE" w14:textId="77777777" w:rsidTr="00A56A21">
        <w:trPr>
          <w:trHeight w:val="864"/>
        </w:trPr>
        <w:tc>
          <w:tcPr>
            <w:tcW w:w="2972" w:type="dxa"/>
            <w:vAlign w:val="center"/>
          </w:tcPr>
          <w:p w14:paraId="69A9378E" w14:textId="53E74CC4" w:rsidR="009106B3" w:rsidRPr="00487985" w:rsidRDefault="009106B3" w:rsidP="009106B3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487985">
              <w:rPr>
                <w:rFonts w:hAnsiTheme="minorHAnsi"/>
                <w:b/>
                <w:i/>
                <w:iCs/>
                <w:color w:val="4472C4" w:themeColor="accent1"/>
              </w:rPr>
              <w:t>Facilitative Working Group of the LCIPP</w:t>
            </w:r>
          </w:p>
        </w:tc>
        <w:tc>
          <w:tcPr>
            <w:tcW w:w="3119" w:type="dxa"/>
            <w:vAlign w:val="center"/>
          </w:tcPr>
          <w:p w14:paraId="549213A4" w14:textId="77777777" w:rsidR="008D1AC4" w:rsidRPr="00487985" w:rsidRDefault="008D1AC4" w:rsidP="008D1AC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val="de-DE" w:eastAsia="zh-CN"/>
              </w:rPr>
            </w:pPr>
            <w:r w:rsidRPr="00487985"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val="de-DE" w:eastAsia="zh-CN"/>
              </w:rPr>
              <w:t>Alternate:</w:t>
            </w:r>
          </w:p>
          <w:p w14:paraId="1BC53C46" w14:textId="6F7CFBEE" w:rsidR="009106B3" w:rsidRPr="00487985" w:rsidRDefault="00916580" w:rsidP="008D1AC4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i/>
                <w:iCs/>
                <w:color w:val="4472C4" w:themeColor="accent1"/>
                <w:lang w:val="de-DE" w:eastAsia="zh-CN"/>
              </w:rPr>
            </w:pPr>
            <w:r w:rsidRPr="00487985">
              <w:rPr>
                <w:rFonts w:eastAsiaTheme="minorEastAsia" w:hAnsiTheme="minorHAnsi"/>
                <w:bCs/>
                <w:i/>
                <w:iCs/>
                <w:color w:val="4472C4" w:themeColor="accent1"/>
                <w:lang w:val="de-DE" w:eastAsia="zh-CN"/>
              </w:rPr>
              <w:t>Nominaton pending</w:t>
            </w:r>
            <w:r w:rsidR="00027358" w:rsidRPr="00027358">
              <w:rPr>
                <w:rFonts w:eastAsiaTheme="minorEastAsia" w:hAnsiTheme="minorHAnsi"/>
                <w:bCs/>
                <w:i/>
                <w:iCs/>
                <w:color w:val="4472C4" w:themeColor="accent1"/>
                <w:vertAlign w:val="superscript"/>
                <w:lang w:val="de-DE" w:eastAsia="zh-CN"/>
              </w:rPr>
              <w:t>1</w:t>
            </w:r>
          </w:p>
        </w:tc>
        <w:tc>
          <w:tcPr>
            <w:tcW w:w="3118" w:type="dxa"/>
          </w:tcPr>
          <w:p w14:paraId="78A5FC4E" w14:textId="77777777" w:rsidR="009106B3" w:rsidRPr="001D571D" w:rsidRDefault="009106B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de-DE" w:eastAsia="zh-CN"/>
              </w:rPr>
            </w:pPr>
          </w:p>
        </w:tc>
      </w:tr>
      <w:tr w:rsidR="004461C7" w:rsidRPr="00027358" w14:paraId="4CBA214D" w14:textId="77777777" w:rsidTr="00A56A21">
        <w:trPr>
          <w:trHeight w:val="589"/>
        </w:trPr>
        <w:tc>
          <w:tcPr>
            <w:tcW w:w="2972" w:type="dxa"/>
            <w:vAlign w:val="center"/>
          </w:tcPr>
          <w:p w14:paraId="6103B2EB" w14:textId="6DE2BFDE" w:rsidR="004461C7" w:rsidRPr="00487985" w:rsidRDefault="004461C7" w:rsidP="004461C7">
            <w:pPr>
              <w:rPr>
                <w:rFonts w:hAnsiTheme="minorHAnsi"/>
                <w:b/>
              </w:rPr>
            </w:pPr>
            <w:r w:rsidRPr="00487985">
              <w:rPr>
                <w:rFonts w:hAnsiTheme="minorHAnsi"/>
                <w:b/>
              </w:rPr>
              <w:t>Katowice Committee of Experts on the Impacts of the Implementation</w:t>
            </w:r>
          </w:p>
          <w:p w14:paraId="09484944" w14:textId="65F3C699" w:rsidR="004461C7" w:rsidRPr="00487985" w:rsidRDefault="004461C7" w:rsidP="004461C7">
            <w:pPr>
              <w:rPr>
                <w:rFonts w:hAnsiTheme="minorHAnsi"/>
                <w:b/>
              </w:rPr>
            </w:pPr>
            <w:r w:rsidRPr="00487985">
              <w:rPr>
                <w:rFonts w:hAnsiTheme="minorHAnsi"/>
                <w:b/>
              </w:rPr>
              <w:t>of Response Measures</w:t>
            </w:r>
          </w:p>
        </w:tc>
        <w:tc>
          <w:tcPr>
            <w:tcW w:w="3119" w:type="dxa"/>
            <w:vAlign w:val="center"/>
          </w:tcPr>
          <w:p w14:paraId="3223E565" w14:textId="7ACD5244" w:rsidR="004461C7" w:rsidRPr="004A0B79" w:rsidRDefault="004461C7" w:rsidP="00916580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fr-FR" w:eastAsia="zh-CN"/>
              </w:rPr>
            </w:pPr>
            <w:r w:rsidRPr="004A0B79">
              <w:rPr>
                <w:rFonts w:eastAsiaTheme="minorEastAsia" w:hAnsiTheme="minorHAnsi"/>
                <w:b/>
                <w:color w:val="000000"/>
                <w:lang w:val="fr-FR" w:eastAsia="zh-CN"/>
              </w:rPr>
              <w:t>Member:</w:t>
            </w:r>
          </w:p>
          <w:p w14:paraId="3A4F8C4F" w14:textId="77777777" w:rsidR="00916580" w:rsidRPr="00487985" w:rsidRDefault="00916580" w:rsidP="00916580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fr-FR" w:eastAsia="zh-CN"/>
              </w:rPr>
            </w:pPr>
            <w:r w:rsidRPr="00487985">
              <w:rPr>
                <w:rFonts w:eastAsiaTheme="minorEastAsia" w:hAnsiTheme="minorHAnsi"/>
                <w:bCs/>
                <w:color w:val="000000"/>
                <w:lang w:val="fr-FR" w:eastAsia="zh-CN"/>
              </w:rPr>
              <w:t>Ms. Noura Alissa</w:t>
            </w:r>
          </w:p>
          <w:p w14:paraId="352F6848" w14:textId="18C68DAA" w:rsidR="004461C7" w:rsidRPr="00487985" w:rsidRDefault="00916580" w:rsidP="00916580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val="fr-FR" w:eastAsia="zh-CN"/>
              </w:rPr>
            </w:pPr>
            <w:r w:rsidRPr="00487985">
              <w:rPr>
                <w:rFonts w:eastAsiaTheme="minorEastAsia" w:hAnsiTheme="minorHAnsi"/>
                <w:bCs/>
                <w:color w:val="000000"/>
                <w:lang w:val="fr-FR" w:eastAsia="zh-CN"/>
              </w:rPr>
              <w:t>(Saudi Arabia)</w:t>
            </w:r>
          </w:p>
        </w:tc>
        <w:tc>
          <w:tcPr>
            <w:tcW w:w="3118" w:type="dxa"/>
          </w:tcPr>
          <w:p w14:paraId="76C05CEF" w14:textId="4910405B" w:rsidR="004461C7" w:rsidRPr="004A0B79" w:rsidRDefault="004461C7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val="fr-FR" w:eastAsia="zh-CN"/>
              </w:rPr>
            </w:pPr>
          </w:p>
        </w:tc>
      </w:tr>
      <w:tr w:rsidR="00314BC3" w:rsidRPr="00BE409D" w14:paraId="4AB41504" w14:textId="77777777" w:rsidTr="00027358">
        <w:trPr>
          <w:trHeight w:val="761"/>
        </w:trPr>
        <w:tc>
          <w:tcPr>
            <w:tcW w:w="2972" w:type="dxa"/>
            <w:vMerge w:val="restart"/>
            <w:vAlign w:val="center"/>
          </w:tcPr>
          <w:p w14:paraId="1A9EEE93" w14:textId="0376E497" w:rsidR="00314BC3" w:rsidRPr="00487985" w:rsidRDefault="00314BC3" w:rsidP="004461C7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487985">
              <w:rPr>
                <w:rFonts w:hAnsiTheme="minorHAnsi"/>
                <w:b/>
                <w:i/>
                <w:iCs/>
                <w:color w:val="4472C4" w:themeColor="accent1"/>
              </w:rPr>
              <w:t>LDC Expert Group</w:t>
            </w:r>
          </w:p>
        </w:tc>
        <w:tc>
          <w:tcPr>
            <w:tcW w:w="3119" w:type="dxa"/>
            <w:vAlign w:val="center"/>
          </w:tcPr>
          <w:p w14:paraId="75A50329" w14:textId="77777777" w:rsidR="00314BC3" w:rsidRPr="00487985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val="de-DE" w:eastAsia="zh-CN"/>
              </w:rPr>
            </w:pPr>
            <w:r w:rsidRPr="00487985"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val="de-DE" w:eastAsia="zh-CN"/>
              </w:rPr>
              <w:t xml:space="preserve">Member: </w:t>
            </w:r>
          </w:p>
          <w:p w14:paraId="5E332DCE" w14:textId="44EB29AF" w:rsidR="00314BC3" w:rsidRPr="00487985" w:rsidRDefault="00916580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i/>
                <w:iCs/>
                <w:color w:val="4472C4" w:themeColor="accent1"/>
                <w:lang w:val="de-DE" w:eastAsia="zh-CN"/>
              </w:rPr>
            </w:pPr>
            <w:r w:rsidRPr="00487985">
              <w:rPr>
                <w:rFonts w:eastAsiaTheme="minorEastAsia" w:hAnsiTheme="minorHAnsi"/>
                <w:i/>
                <w:iCs/>
                <w:color w:val="4472C4" w:themeColor="accent1"/>
                <w:lang w:val="de-DE" w:eastAsia="zh-CN"/>
              </w:rPr>
              <w:t>Nomination pending</w:t>
            </w:r>
            <w:r w:rsidR="00027358" w:rsidRPr="00027358">
              <w:rPr>
                <w:rFonts w:eastAsiaTheme="minorEastAsia" w:hAnsiTheme="minorHAnsi"/>
                <w:bCs/>
                <w:i/>
                <w:iCs/>
                <w:color w:val="4472C4" w:themeColor="accent1"/>
                <w:vertAlign w:val="superscript"/>
                <w:lang w:val="de-DE" w:eastAsia="zh-CN"/>
              </w:rPr>
              <w:t>1</w:t>
            </w:r>
          </w:p>
        </w:tc>
        <w:tc>
          <w:tcPr>
            <w:tcW w:w="3118" w:type="dxa"/>
          </w:tcPr>
          <w:p w14:paraId="6C711EB6" w14:textId="77777777" w:rsidR="00314BC3" w:rsidRPr="009A3DB4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eastAsia="zh-CN"/>
              </w:rPr>
            </w:pPr>
          </w:p>
        </w:tc>
      </w:tr>
      <w:tr w:rsidR="00314BC3" w:rsidRPr="00BE409D" w14:paraId="2F195F92" w14:textId="77777777" w:rsidTr="00A56A21">
        <w:trPr>
          <w:trHeight w:val="918"/>
        </w:trPr>
        <w:tc>
          <w:tcPr>
            <w:tcW w:w="2972" w:type="dxa"/>
            <w:vMerge/>
            <w:vAlign w:val="center"/>
          </w:tcPr>
          <w:p w14:paraId="073C7995" w14:textId="77777777" w:rsidR="00314BC3" w:rsidRPr="00487985" w:rsidRDefault="00314BC3" w:rsidP="004461C7">
            <w:pPr>
              <w:rPr>
                <w:rFonts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3B479E3A" w14:textId="77777777" w:rsidR="00314BC3" w:rsidRPr="004A0B79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4A0B79"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eastAsia="zh-CN"/>
              </w:rPr>
              <w:t xml:space="preserve">Member: </w:t>
            </w:r>
          </w:p>
          <w:p w14:paraId="71294EC5" w14:textId="4C58EF69" w:rsidR="00314BC3" w:rsidRPr="004A0B79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i/>
                <w:iCs/>
                <w:color w:val="4472C4" w:themeColor="accent1"/>
                <w:lang w:eastAsia="zh-CN"/>
              </w:rPr>
            </w:pPr>
            <w:r w:rsidRPr="004A0B79">
              <w:rPr>
                <w:rFonts w:eastAsiaTheme="minorEastAsia" w:hAnsiTheme="minorHAnsi"/>
                <w:i/>
                <w:iCs/>
                <w:color w:val="4472C4" w:themeColor="accent1"/>
                <w:lang w:eastAsia="zh-CN"/>
              </w:rPr>
              <w:t>Mr. Buddi Sagar Poudel</w:t>
            </w:r>
            <w:r w:rsidR="004A0B79" w:rsidRPr="004A0B79">
              <w:rPr>
                <w:rFonts w:eastAsiaTheme="minorEastAsia" w:hAnsiTheme="minorHAnsi"/>
                <w:i/>
                <w:iCs/>
                <w:color w:val="4472C4" w:themeColor="accent1"/>
                <w:vertAlign w:val="superscript"/>
                <w:lang w:eastAsia="zh-CN"/>
              </w:rPr>
              <w:t>1</w:t>
            </w:r>
            <w:r w:rsidRPr="004A0B79">
              <w:rPr>
                <w:rFonts w:eastAsiaTheme="minorEastAsia" w:hAnsiTheme="minorHAnsi"/>
                <w:i/>
                <w:iCs/>
                <w:color w:val="4472C4" w:themeColor="accent1"/>
                <w:lang w:eastAsia="zh-CN"/>
              </w:rPr>
              <w:t xml:space="preserve"> </w:t>
            </w:r>
          </w:p>
          <w:p w14:paraId="3610F304" w14:textId="458DEF7C" w:rsidR="00314BC3" w:rsidRPr="004A0B79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4A0B79">
              <w:rPr>
                <w:rFonts w:eastAsiaTheme="minorEastAsia" w:hAnsiTheme="minorHAnsi"/>
                <w:i/>
                <w:iCs/>
                <w:color w:val="4472C4" w:themeColor="accent1"/>
                <w:lang w:eastAsia="zh-CN"/>
              </w:rPr>
              <w:t>(Nepal)</w:t>
            </w:r>
          </w:p>
        </w:tc>
        <w:tc>
          <w:tcPr>
            <w:tcW w:w="3118" w:type="dxa"/>
          </w:tcPr>
          <w:p w14:paraId="4347A889" w14:textId="77777777" w:rsidR="00314BC3" w:rsidRPr="009A3DB4" w:rsidRDefault="00314BC3" w:rsidP="004461C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color w:val="000000"/>
                <w:lang w:eastAsia="zh-CN"/>
              </w:rPr>
            </w:pPr>
          </w:p>
        </w:tc>
      </w:tr>
      <w:tr w:rsidR="004461C7" w:rsidRPr="00BE409D" w14:paraId="1C54D9CA" w14:textId="77777777" w:rsidTr="00A56A21">
        <w:trPr>
          <w:trHeight w:val="940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9F7E31F" w14:textId="00EB9855" w:rsidR="004461C7" w:rsidRPr="00487985" w:rsidRDefault="004461C7" w:rsidP="004461C7">
            <w:pPr>
              <w:rPr>
                <w:rFonts w:hAnsiTheme="minorHAnsi"/>
                <w:b/>
              </w:rPr>
            </w:pPr>
            <w:r w:rsidRPr="00487985">
              <w:rPr>
                <w:rFonts w:hAnsiTheme="minorHAnsi"/>
                <w:b/>
              </w:rPr>
              <w:t>Paris Committee on Capacity-Building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EF00D9" w14:textId="77777777" w:rsidR="004461C7" w:rsidRPr="00487985" w:rsidRDefault="004461C7" w:rsidP="00916580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87985">
              <w:rPr>
                <w:rFonts w:asciiTheme="minorHAnsi" w:hAnsiTheme="minorHAnsi" w:cs="Times New Roman"/>
                <w:b/>
                <w:sz w:val="22"/>
                <w:szCs w:val="22"/>
              </w:rPr>
              <w:t>Member:</w:t>
            </w:r>
          </w:p>
          <w:p w14:paraId="4301F494" w14:textId="77777777" w:rsidR="00916580" w:rsidRPr="00487985" w:rsidRDefault="00916580" w:rsidP="00916580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487985">
              <w:rPr>
                <w:rFonts w:asciiTheme="minorHAnsi" w:hAnsiTheme="minorHAnsi" w:cs="Times New Roman"/>
                <w:bCs/>
                <w:sz w:val="22"/>
                <w:szCs w:val="22"/>
              </w:rPr>
              <w:t>Mr. Muhammad Rafiq</w:t>
            </w:r>
          </w:p>
          <w:p w14:paraId="15D10FCE" w14:textId="3D109A86" w:rsidR="004461C7" w:rsidRPr="00487985" w:rsidRDefault="00916580" w:rsidP="00916580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87985">
              <w:rPr>
                <w:rFonts w:asciiTheme="minorHAnsi" w:hAnsiTheme="minorHAnsi" w:cs="Times New Roman"/>
                <w:bCs/>
                <w:sz w:val="22"/>
                <w:szCs w:val="22"/>
              </w:rPr>
              <w:t>(Pakistan)</w:t>
            </w:r>
          </w:p>
        </w:tc>
        <w:tc>
          <w:tcPr>
            <w:tcW w:w="3118" w:type="dxa"/>
            <w:shd w:val="clear" w:color="auto" w:fill="FFFFFF" w:themeFill="background1"/>
          </w:tcPr>
          <w:p w14:paraId="105808C3" w14:textId="271710D6" w:rsidR="004461C7" w:rsidRPr="001D571D" w:rsidRDefault="004461C7" w:rsidP="004C311A">
            <w:pPr>
              <w:jc w:val="center"/>
              <w:rPr>
                <w:rFonts w:hAnsiTheme="minorHAnsi"/>
              </w:rPr>
            </w:pPr>
          </w:p>
        </w:tc>
      </w:tr>
      <w:tr w:rsidR="00C95592" w:rsidRPr="00BE409D" w14:paraId="2E4EFC20" w14:textId="77777777" w:rsidTr="00A56A21">
        <w:trPr>
          <w:trHeight w:val="849"/>
        </w:trPr>
        <w:tc>
          <w:tcPr>
            <w:tcW w:w="2972" w:type="dxa"/>
            <w:vMerge w:val="restart"/>
            <w:vAlign w:val="center"/>
          </w:tcPr>
          <w:p w14:paraId="5187CFB6" w14:textId="77777777" w:rsidR="00487985" w:rsidRPr="00487985" w:rsidRDefault="00487985" w:rsidP="00487985">
            <w:pPr>
              <w:rPr>
                <w:rFonts w:hAnsiTheme="minorHAnsi"/>
                <w:b/>
              </w:rPr>
            </w:pPr>
            <w:r w:rsidRPr="00487985">
              <w:rPr>
                <w:rFonts w:hAnsiTheme="minorHAnsi"/>
                <w:b/>
              </w:rPr>
              <w:t>Supervisory Body established under Article 6.4, of</w:t>
            </w:r>
          </w:p>
          <w:p w14:paraId="5663CC13" w14:textId="62384E02" w:rsidR="00C95592" w:rsidRPr="00487985" w:rsidRDefault="00487985" w:rsidP="00487985">
            <w:pPr>
              <w:rPr>
                <w:rFonts w:hAnsiTheme="minorHAnsi"/>
                <w:b/>
              </w:rPr>
            </w:pPr>
            <w:r w:rsidRPr="00487985">
              <w:rPr>
                <w:rFonts w:hAnsiTheme="minorHAnsi"/>
                <w:b/>
              </w:rPr>
              <w:t>the Paris Agreement</w:t>
            </w:r>
          </w:p>
        </w:tc>
        <w:tc>
          <w:tcPr>
            <w:tcW w:w="3119" w:type="dxa"/>
            <w:vAlign w:val="center"/>
          </w:tcPr>
          <w:p w14:paraId="40F42187" w14:textId="77777777" w:rsidR="00C95592" w:rsidRPr="00027358" w:rsidRDefault="00C95592" w:rsidP="0048798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 w:themeColor="text1"/>
                <w:lang w:val="de-DE" w:eastAsia="zh-CN"/>
              </w:rPr>
            </w:pPr>
            <w:r w:rsidRPr="00027358">
              <w:rPr>
                <w:rFonts w:eastAsiaTheme="minorEastAsia" w:hAnsiTheme="minorHAnsi"/>
                <w:b/>
                <w:bCs/>
                <w:color w:val="000000" w:themeColor="text1"/>
                <w:lang w:val="de-DE" w:eastAsia="zh-CN"/>
              </w:rPr>
              <w:t xml:space="preserve">Member: </w:t>
            </w:r>
          </w:p>
          <w:p w14:paraId="4D98DB07" w14:textId="089ACF2D" w:rsidR="00C95592" w:rsidRPr="00487985" w:rsidRDefault="00487985" w:rsidP="0048798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i/>
                <w:iCs/>
                <w:color w:val="4472C4" w:themeColor="accent1"/>
                <w:lang w:val="de-DE" w:eastAsia="zh-CN"/>
              </w:rPr>
            </w:pPr>
            <w:r w:rsidRPr="00027358">
              <w:rPr>
                <w:rFonts w:eastAsiaTheme="minorEastAsia" w:hAnsiTheme="minorHAnsi"/>
                <w:color w:val="000000" w:themeColor="text1"/>
                <w:lang w:val="de-DE" w:eastAsia="zh-CN"/>
              </w:rPr>
              <w:t>Nomination pending</w:t>
            </w:r>
          </w:p>
        </w:tc>
        <w:tc>
          <w:tcPr>
            <w:tcW w:w="3118" w:type="dxa"/>
          </w:tcPr>
          <w:p w14:paraId="7C178B7C" w14:textId="7C2D9DE6" w:rsidR="005A6F03" w:rsidRPr="006957E3" w:rsidRDefault="005A6F03" w:rsidP="006957E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592" w:rsidRPr="00BE409D" w14:paraId="45627A13" w14:textId="77777777" w:rsidTr="00A56A21">
        <w:trPr>
          <w:trHeight w:val="982"/>
        </w:trPr>
        <w:tc>
          <w:tcPr>
            <w:tcW w:w="2972" w:type="dxa"/>
            <w:vMerge/>
            <w:vAlign w:val="center"/>
          </w:tcPr>
          <w:p w14:paraId="40BAE01A" w14:textId="77777777" w:rsidR="00C95592" w:rsidRPr="00487985" w:rsidRDefault="00C95592" w:rsidP="00C95592">
            <w:pPr>
              <w:rPr>
                <w:rFonts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14:paraId="43256A16" w14:textId="2486D862" w:rsidR="00C95592" w:rsidRPr="00487985" w:rsidRDefault="00487985" w:rsidP="0048798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87985">
              <w:rPr>
                <w:rFonts w:asciiTheme="minorHAnsi" w:hAnsiTheme="minorHAnsi" w:cs="Times New Roman"/>
                <w:b/>
                <w:sz w:val="22"/>
                <w:szCs w:val="22"/>
              </w:rPr>
              <w:t>Alternate</w:t>
            </w:r>
            <w:r w:rsidR="00C95592" w:rsidRPr="00487985">
              <w:rPr>
                <w:rFonts w:asciiTheme="minorHAnsi" w:hAnsiTheme="minorHAnsi" w:cs="Times New Roman"/>
                <w:b/>
                <w:sz w:val="22"/>
                <w:szCs w:val="22"/>
              </w:rPr>
              <w:t>:</w:t>
            </w:r>
          </w:p>
          <w:p w14:paraId="33772401" w14:textId="77777777" w:rsidR="00487985" w:rsidRPr="00487985" w:rsidRDefault="00487985" w:rsidP="0048798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487985">
              <w:rPr>
                <w:rFonts w:asciiTheme="minorHAnsi" w:hAnsiTheme="minorHAnsi" w:cs="Times New Roman"/>
                <w:bCs/>
                <w:sz w:val="22"/>
                <w:szCs w:val="22"/>
              </w:rPr>
              <w:t>Mr. Kentaro Takahashi</w:t>
            </w:r>
          </w:p>
          <w:p w14:paraId="5C3415C4" w14:textId="7CAD0630" w:rsidR="00C95592" w:rsidRPr="00487985" w:rsidRDefault="00487985" w:rsidP="0048798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87985">
              <w:rPr>
                <w:rFonts w:asciiTheme="minorHAnsi" w:hAnsiTheme="minorHAnsi" w:cs="Times New Roman"/>
                <w:bCs/>
                <w:sz w:val="22"/>
                <w:szCs w:val="22"/>
              </w:rPr>
              <w:t>(Japan)</w:t>
            </w:r>
          </w:p>
        </w:tc>
        <w:tc>
          <w:tcPr>
            <w:tcW w:w="3118" w:type="dxa"/>
          </w:tcPr>
          <w:p w14:paraId="5533F59D" w14:textId="2A2C724E" w:rsidR="005A6F03" w:rsidRPr="005A6F03" w:rsidRDefault="005A6F03" w:rsidP="005A6F03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61C7" w:rsidRPr="00BE409D" w14:paraId="49F30A09" w14:textId="77777777" w:rsidTr="00A56A21">
        <w:trPr>
          <w:trHeight w:val="470"/>
        </w:trPr>
        <w:tc>
          <w:tcPr>
            <w:tcW w:w="2972" w:type="dxa"/>
            <w:vAlign w:val="center"/>
          </w:tcPr>
          <w:p w14:paraId="0F59597A" w14:textId="45E70F17" w:rsidR="004461C7" w:rsidRPr="00BE409D" w:rsidRDefault="004461C7" w:rsidP="004461C7">
            <w:pPr>
              <w:rPr>
                <w:rFonts w:hAnsiTheme="minorHAnsi"/>
                <w:b/>
                <w:lang w:val="es-ES"/>
              </w:rPr>
            </w:pPr>
            <w:r w:rsidRPr="00BE409D">
              <w:rPr>
                <w:rFonts w:hAnsiTheme="minorHAnsi"/>
                <w:b/>
                <w:lang w:val="es-ES"/>
              </w:rPr>
              <w:t>Total</w:t>
            </w:r>
          </w:p>
        </w:tc>
        <w:tc>
          <w:tcPr>
            <w:tcW w:w="6237" w:type="dxa"/>
            <w:gridSpan w:val="2"/>
            <w:vAlign w:val="center"/>
          </w:tcPr>
          <w:p w14:paraId="77992A27" w14:textId="06B839E4" w:rsidR="004461C7" w:rsidRPr="00BE409D" w:rsidRDefault="00487985" w:rsidP="004461C7">
            <w:pPr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1</w:t>
            </w:r>
            <w:r w:rsidR="004A0B79">
              <w:rPr>
                <w:rFonts w:hAnsiTheme="minorHAnsi"/>
                <w:b/>
                <w:bCs/>
              </w:rPr>
              <w:t>2</w:t>
            </w:r>
          </w:p>
        </w:tc>
      </w:tr>
    </w:tbl>
    <w:p w14:paraId="534F0188" w14:textId="357DC7C9" w:rsidR="001E0913" w:rsidRDefault="001E0913" w:rsidP="00E06F02">
      <w:pPr>
        <w:rPr>
          <w:rFonts w:hAnsiTheme="minorHAnsi" w:cstheme="minorHAnsi"/>
          <w:bCs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>
        <w:rPr>
          <w:rFonts w:hAnsiTheme="minorHAnsi" w:cstheme="minorHAnsi"/>
          <w:b/>
          <w:sz w:val="24"/>
          <w:szCs w:val="24"/>
        </w:rPr>
        <w:softHyphen/>
      </w:r>
      <w:r w:rsidRPr="001E0913">
        <w:rPr>
          <w:rFonts w:hAnsiTheme="minorHAnsi" w:cstheme="minorHAnsi"/>
          <w:bCs/>
          <w:sz w:val="24"/>
          <w:szCs w:val="24"/>
        </w:rPr>
        <w:t>______________________</w:t>
      </w:r>
    </w:p>
    <w:p w14:paraId="35663FE3" w14:textId="76F442E2" w:rsidR="001E0913" w:rsidRPr="00027358" w:rsidRDefault="00487985" w:rsidP="001E0913">
      <w:pPr>
        <w:spacing w:after="0" w:line="240" w:lineRule="auto"/>
        <w:rPr>
          <w:rFonts w:hAnsiTheme="minorHAnsi" w:cstheme="minorHAnsi"/>
          <w:bCs/>
          <w:i/>
          <w:iCs/>
          <w:color w:val="4472C4" w:themeColor="accent1"/>
          <w:sz w:val="24"/>
          <w:szCs w:val="24"/>
        </w:rPr>
      </w:pPr>
      <w:r w:rsidRPr="00027358">
        <w:rPr>
          <w:rFonts w:hAnsiTheme="minorHAnsi" w:cstheme="minorHAnsi"/>
          <w:bCs/>
          <w:i/>
          <w:iCs/>
          <w:color w:val="4472C4" w:themeColor="accent1"/>
          <w:sz w:val="24"/>
          <w:szCs w:val="24"/>
          <w:vertAlign w:val="superscript"/>
        </w:rPr>
        <w:t>1</w:t>
      </w:r>
      <w:r w:rsidR="001E0913" w:rsidRPr="00027358">
        <w:rPr>
          <w:rFonts w:hAnsiTheme="minorHAnsi" w:cstheme="minorHAnsi"/>
          <w:bCs/>
          <w:i/>
          <w:iCs/>
          <w:color w:val="4472C4" w:themeColor="accent1"/>
          <w:sz w:val="24"/>
          <w:szCs w:val="24"/>
          <w:vertAlign w:val="superscript"/>
        </w:rPr>
        <w:t xml:space="preserve"> </w:t>
      </w:r>
      <w:r w:rsidR="00027358">
        <w:rPr>
          <w:rFonts w:hAnsiTheme="minorHAnsi" w:cstheme="minorHAnsi"/>
          <w:bCs/>
          <w:i/>
          <w:iCs/>
          <w:color w:val="4472C4" w:themeColor="accent1"/>
          <w:sz w:val="24"/>
          <w:szCs w:val="24"/>
          <w:vertAlign w:val="superscript"/>
        </w:rPr>
        <w:t>Nomination pending from COP 30 elections or before</w:t>
      </w:r>
      <w:r w:rsidRPr="00027358">
        <w:rPr>
          <w:rFonts w:hAnsiTheme="minorHAnsi" w:cstheme="minorHAnsi"/>
          <w:bCs/>
          <w:i/>
          <w:iCs/>
          <w:color w:val="4472C4" w:themeColor="accent1"/>
          <w:sz w:val="24"/>
          <w:szCs w:val="24"/>
          <w:vertAlign w:val="superscript"/>
        </w:rPr>
        <w:t>.</w:t>
      </w:r>
    </w:p>
    <w:p w14:paraId="30906CF4" w14:textId="5E408469" w:rsidR="00916580" w:rsidRDefault="00916580">
      <w:pPr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br w:type="page"/>
      </w:r>
    </w:p>
    <w:p w14:paraId="49071BA5" w14:textId="03D8D5D8" w:rsidR="006932C3" w:rsidRPr="00BE409D" w:rsidRDefault="003C077D" w:rsidP="006D7474">
      <w:pPr>
        <w:jc w:val="center"/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  <w:r w:rsidRPr="00BE409D">
        <w:rPr>
          <w:rFonts w:hAnsiTheme="minorHAnsi" w:cstheme="minorHAnsi"/>
          <w:b/>
          <w:sz w:val="24"/>
          <w:szCs w:val="24"/>
        </w:rPr>
        <w:lastRenderedPageBreak/>
        <w:t>A</w:t>
      </w:r>
      <w:r w:rsidR="0092363C" w:rsidRPr="00BE409D">
        <w:rPr>
          <w:rFonts w:hAnsiTheme="minorHAnsi" w:cstheme="minorHAnsi"/>
          <w:b/>
          <w:sz w:val="24"/>
          <w:szCs w:val="24"/>
        </w:rPr>
        <w:t>sia-Pacific Group</w:t>
      </w:r>
    </w:p>
    <w:p w14:paraId="5A11BDA2" w14:textId="346BC145" w:rsidR="000036B5" w:rsidRPr="00BE409D" w:rsidRDefault="000406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409D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BE409D">
        <w:rPr>
          <w:rFonts w:asciiTheme="minorHAnsi" w:hAnsiTheme="minorHAnsi" w:cstheme="minorHAnsi"/>
          <w:b/>
          <w:sz w:val="24"/>
          <w:szCs w:val="24"/>
        </w:rPr>
        <w:t>202</w:t>
      </w:r>
      <w:r w:rsidR="00916580">
        <w:rPr>
          <w:rFonts w:asciiTheme="minorHAnsi" w:hAnsiTheme="minorHAnsi" w:cstheme="minorHAnsi"/>
          <w:b/>
          <w:sz w:val="24"/>
          <w:szCs w:val="24"/>
        </w:rPr>
        <w:t>6</w:t>
      </w:r>
      <w:r w:rsidR="00EC3CAD" w:rsidRPr="00BE409D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BE409D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AD0E03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AD0E03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AD0E03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AD0E03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AD0E03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AD0E03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AD0E03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BE409D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BE409D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BE409D">
        <w:rPr>
          <w:rFonts w:asciiTheme="minorHAnsi" w:hAnsiTheme="minorHAnsi" w:cstheme="minorHAnsi"/>
          <w:b/>
          <w:sz w:val="24"/>
          <w:szCs w:val="24"/>
        </w:rPr>
        <w:t>appointment</w:t>
      </w:r>
    </w:p>
    <w:p w14:paraId="3D699DC7" w14:textId="33AF8C80" w:rsidR="008D739B" w:rsidRPr="00BE409D" w:rsidRDefault="000036B5" w:rsidP="00BC6F9C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E409D">
        <w:rPr>
          <w:rFonts w:asciiTheme="minorHAnsi" w:hAnsiTheme="minorHAnsi"/>
          <w:sz w:val="24"/>
          <w:szCs w:val="24"/>
        </w:rPr>
        <w:br/>
      </w:r>
      <w:r w:rsidR="00871A23" w:rsidRPr="00871A23">
        <w:rPr>
          <w:rFonts w:asciiTheme="minorHAnsi" w:hAnsiTheme="minorHAnsi"/>
          <w:sz w:val="22"/>
          <w:szCs w:val="22"/>
        </w:rPr>
        <w:t>Version dated</w:t>
      </w:r>
      <w:r w:rsidR="00027358">
        <w:rPr>
          <w:rFonts w:asciiTheme="minorHAnsi" w:hAnsiTheme="minorHAnsi"/>
          <w:sz w:val="22"/>
          <w:szCs w:val="22"/>
        </w:rPr>
        <w:t xml:space="preserve"> 8</w:t>
      </w:r>
      <w:r w:rsidR="00916580">
        <w:rPr>
          <w:rFonts w:asciiTheme="minorHAnsi" w:hAnsiTheme="minorHAnsi"/>
          <w:sz w:val="22"/>
          <w:szCs w:val="22"/>
        </w:rPr>
        <w:t xml:space="preserve"> June</w:t>
      </w:r>
      <w:r w:rsidR="00BC6F9C" w:rsidRPr="00BC6F9C">
        <w:rPr>
          <w:rFonts w:asciiTheme="minorHAnsi" w:hAnsiTheme="minorHAnsi"/>
          <w:sz w:val="22"/>
          <w:szCs w:val="22"/>
        </w:rPr>
        <w:t xml:space="preserve"> 2026</w:t>
      </w:r>
      <w:r w:rsidRPr="00BE409D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2694"/>
        <w:gridCol w:w="3402"/>
        <w:gridCol w:w="2977"/>
      </w:tblGrid>
      <w:tr w:rsidR="00AD4C20" w:rsidRPr="00BE409D" w14:paraId="7340893B" w14:textId="77777777" w:rsidTr="00716624">
        <w:trPr>
          <w:cantSplit/>
          <w:trHeight w:val="838"/>
        </w:trPr>
        <w:tc>
          <w:tcPr>
            <w:tcW w:w="2694" w:type="dxa"/>
            <w:shd w:val="clear" w:color="auto" w:fill="9CC2E5" w:themeFill="accent5" w:themeFillTint="99"/>
          </w:tcPr>
          <w:p w14:paraId="7DA9F20A" w14:textId="77777777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bookmarkStart w:id="1" w:name="_Hlk151219181"/>
            <w:r w:rsidRPr="00BE409D">
              <w:rPr>
                <w:rFonts w:hAnsiTheme="minorHAnsi"/>
                <w:b/>
              </w:rPr>
              <w:t>Name of Body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7BB75F6B" w14:textId="6E63E71A" w:rsidR="00AD4C20" w:rsidRPr="00BE409D" w:rsidRDefault="00AD4C20" w:rsidP="00716624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 xml:space="preserve">Position open for election at </w:t>
            </w:r>
            <w:r w:rsidRPr="00BE409D">
              <w:rPr>
                <w:rFonts w:hAnsiTheme="minorHAnsi"/>
                <w:b/>
              </w:rPr>
              <w:br/>
              <w:t xml:space="preserve">COP </w:t>
            </w:r>
            <w:r w:rsidR="00314BC3">
              <w:rPr>
                <w:rFonts w:hAnsiTheme="minorHAnsi"/>
                <w:b/>
              </w:rPr>
              <w:t>3</w:t>
            </w:r>
            <w:r w:rsidR="00916580">
              <w:rPr>
                <w:rFonts w:hAnsiTheme="minorHAnsi"/>
                <w:b/>
              </w:rPr>
              <w:t>1</w:t>
            </w:r>
            <w:r w:rsidRPr="00BE409D">
              <w:rPr>
                <w:rFonts w:hAnsiTheme="minorHAnsi"/>
                <w:b/>
              </w:rPr>
              <w:br/>
              <w:t>Current/past member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2822D141" w14:textId="7B734F08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Member/alternate</w:t>
            </w:r>
          </w:p>
          <w:p w14:paraId="5AC283A0" w14:textId="5AD8023B" w:rsidR="00AD4C20" w:rsidRPr="00BE409D" w:rsidRDefault="00AD4C20" w:rsidP="00B15301">
            <w:pPr>
              <w:jc w:val="center"/>
              <w:rPr>
                <w:rFonts w:hAnsiTheme="minorHAnsi"/>
                <w:b/>
              </w:rPr>
            </w:pPr>
            <w:r w:rsidRPr="00BE409D">
              <w:rPr>
                <w:rFonts w:hAnsiTheme="minorHAnsi"/>
                <w:b/>
              </w:rPr>
              <w:t>nominated by Chair/Coordinator (yes/no)?</w:t>
            </w:r>
          </w:p>
        </w:tc>
      </w:tr>
      <w:tr w:rsidR="004A0B79" w:rsidRPr="00BE409D" w14:paraId="0749672A" w14:textId="77777777" w:rsidTr="004A0B79">
        <w:trPr>
          <w:cantSplit/>
          <w:trHeight w:val="838"/>
        </w:trPr>
        <w:tc>
          <w:tcPr>
            <w:tcW w:w="2694" w:type="dxa"/>
            <w:vMerge w:val="restart"/>
          </w:tcPr>
          <w:p w14:paraId="0EEC2427" w14:textId="77777777" w:rsidR="004A0B79" w:rsidRDefault="004A0B79" w:rsidP="004A0B79">
            <w:pPr>
              <w:rPr>
                <w:rFonts w:hAnsiTheme="minorHAnsi"/>
                <w:b/>
              </w:rPr>
            </w:pPr>
          </w:p>
          <w:p w14:paraId="1C9CE1D0" w14:textId="77777777" w:rsidR="004A0B79" w:rsidRDefault="004A0B79" w:rsidP="004A0B79">
            <w:pPr>
              <w:rPr>
                <w:rFonts w:hAnsiTheme="minorHAnsi"/>
                <w:b/>
              </w:rPr>
            </w:pPr>
          </w:p>
          <w:p w14:paraId="61E8A6C0" w14:textId="1433A711" w:rsidR="004A0B79" w:rsidRPr="004A0B79" w:rsidRDefault="004A0B79" w:rsidP="004A0B79">
            <w:pPr>
              <w:rPr>
                <w:rFonts w:hAnsiTheme="minorHAnsi"/>
                <w:b/>
              </w:rPr>
            </w:pPr>
            <w:r w:rsidRPr="004A0B79">
              <w:rPr>
                <w:rFonts w:hAnsiTheme="minorHAnsi"/>
                <w:b/>
              </w:rPr>
              <w:t>COP/CMP/CMA Bureau</w:t>
            </w:r>
          </w:p>
        </w:tc>
        <w:tc>
          <w:tcPr>
            <w:tcW w:w="3402" w:type="dxa"/>
          </w:tcPr>
          <w:p w14:paraId="276A45E6" w14:textId="77777777" w:rsidR="004A0B79" w:rsidRDefault="004A0B79" w:rsidP="004A0B79">
            <w:pPr>
              <w:jc w:val="center"/>
              <w:rPr>
                <w:rFonts w:hAnsiTheme="minorHAnsi"/>
                <w:b/>
              </w:rPr>
            </w:pPr>
            <w:r w:rsidRPr="004A0B79">
              <w:rPr>
                <w:rFonts w:hAnsiTheme="minorHAnsi"/>
                <w:b/>
              </w:rPr>
              <w:t xml:space="preserve">Vice-President: </w:t>
            </w:r>
          </w:p>
          <w:p w14:paraId="6115CC7F" w14:textId="77777777" w:rsidR="004A0B79" w:rsidRPr="004A0B79" w:rsidRDefault="004A0B79" w:rsidP="004A0B79">
            <w:pPr>
              <w:jc w:val="center"/>
              <w:rPr>
                <w:rFonts w:hAnsiTheme="minorHAnsi"/>
                <w:bCs/>
              </w:rPr>
            </w:pPr>
            <w:r w:rsidRPr="004A0B79">
              <w:rPr>
                <w:rFonts w:hAnsiTheme="minorHAnsi"/>
                <w:bCs/>
              </w:rPr>
              <w:t xml:space="preserve">Mr. Syed Haider Shah </w:t>
            </w:r>
          </w:p>
          <w:p w14:paraId="3551FE39" w14:textId="330850F0" w:rsidR="004A0B79" w:rsidRPr="004A0B79" w:rsidRDefault="004A0B79" w:rsidP="004A0B79">
            <w:pPr>
              <w:jc w:val="center"/>
              <w:rPr>
                <w:rFonts w:hAnsiTheme="minorHAnsi"/>
                <w:b/>
              </w:rPr>
            </w:pPr>
            <w:r w:rsidRPr="004A0B79">
              <w:rPr>
                <w:rFonts w:hAnsiTheme="minorHAnsi"/>
                <w:bCs/>
              </w:rPr>
              <w:t>(Pakistan)</w:t>
            </w:r>
          </w:p>
        </w:tc>
        <w:tc>
          <w:tcPr>
            <w:tcW w:w="2977" w:type="dxa"/>
          </w:tcPr>
          <w:p w14:paraId="74897913" w14:textId="77777777" w:rsidR="000A7643" w:rsidRDefault="000A7643" w:rsidP="00027358">
            <w:pPr>
              <w:jc w:val="center"/>
              <w:rPr>
                <w:rFonts w:hAnsiTheme="minorHAnsi"/>
                <w:b/>
              </w:rPr>
            </w:pPr>
          </w:p>
          <w:p w14:paraId="2592AED2" w14:textId="43FDA400" w:rsidR="00027358" w:rsidRPr="004A0B79" w:rsidRDefault="00027358" w:rsidP="00027358">
            <w:pPr>
              <w:jc w:val="center"/>
              <w:rPr>
                <w:rFonts w:hAnsiTheme="minorHAnsi"/>
                <w:b/>
              </w:rPr>
            </w:pPr>
            <w:r>
              <w:rPr>
                <w:rFonts w:hAnsiTheme="minorHAnsi"/>
                <w:b/>
              </w:rPr>
              <w:t>Rapporteur</w:t>
            </w:r>
          </w:p>
        </w:tc>
      </w:tr>
      <w:tr w:rsidR="004A0B79" w:rsidRPr="00BE409D" w14:paraId="277938B3" w14:textId="77777777" w:rsidTr="004A0B79">
        <w:trPr>
          <w:cantSplit/>
          <w:trHeight w:val="838"/>
        </w:trPr>
        <w:tc>
          <w:tcPr>
            <w:tcW w:w="2694" w:type="dxa"/>
            <w:vMerge/>
          </w:tcPr>
          <w:p w14:paraId="5C7E9F18" w14:textId="77777777" w:rsidR="004A0B79" w:rsidRPr="004A0B79" w:rsidRDefault="004A0B79" w:rsidP="004A0B79">
            <w:pPr>
              <w:jc w:val="center"/>
              <w:rPr>
                <w:rFonts w:hAnsiTheme="minorHAnsi"/>
                <w:b/>
              </w:rPr>
            </w:pPr>
          </w:p>
        </w:tc>
        <w:tc>
          <w:tcPr>
            <w:tcW w:w="3402" w:type="dxa"/>
          </w:tcPr>
          <w:p w14:paraId="37001054" w14:textId="77777777" w:rsidR="004A0B79" w:rsidRDefault="004A0B79" w:rsidP="004A0B79">
            <w:pPr>
              <w:jc w:val="center"/>
              <w:rPr>
                <w:rFonts w:hAnsiTheme="minorHAnsi"/>
                <w:b/>
              </w:rPr>
            </w:pPr>
            <w:r w:rsidRPr="004A0B79">
              <w:rPr>
                <w:rFonts w:hAnsiTheme="minorHAnsi"/>
                <w:b/>
              </w:rPr>
              <w:t xml:space="preserve">Vice-President: </w:t>
            </w:r>
          </w:p>
          <w:p w14:paraId="64F4534E" w14:textId="77777777" w:rsidR="004A0B79" w:rsidRPr="004A0B79" w:rsidRDefault="004A0B79" w:rsidP="004A0B79">
            <w:pPr>
              <w:jc w:val="center"/>
              <w:rPr>
                <w:rFonts w:hAnsiTheme="minorHAnsi"/>
                <w:bCs/>
              </w:rPr>
            </w:pPr>
            <w:r w:rsidRPr="004A0B79">
              <w:rPr>
                <w:rFonts w:hAnsiTheme="minorHAnsi"/>
                <w:bCs/>
              </w:rPr>
              <w:t xml:space="preserve">Mr. Albara Tawfiq </w:t>
            </w:r>
          </w:p>
          <w:p w14:paraId="00AA5149" w14:textId="187F412E" w:rsidR="004A0B79" w:rsidRPr="004A0B79" w:rsidRDefault="004A0B79" w:rsidP="004A0B79">
            <w:pPr>
              <w:jc w:val="center"/>
              <w:rPr>
                <w:rFonts w:hAnsiTheme="minorHAnsi"/>
                <w:b/>
              </w:rPr>
            </w:pPr>
            <w:r w:rsidRPr="004A0B79">
              <w:rPr>
                <w:rFonts w:hAnsiTheme="minorHAnsi"/>
                <w:bCs/>
              </w:rPr>
              <w:t>(Saudi Arabia)</w:t>
            </w:r>
          </w:p>
        </w:tc>
        <w:tc>
          <w:tcPr>
            <w:tcW w:w="2977" w:type="dxa"/>
          </w:tcPr>
          <w:p w14:paraId="20FD10C6" w14:textId="77777777" w:rsidR="004A0B79" w:rsidRPr="004A0B79" w:rsidRDefault="004A0B79" w:rsidP="00B15301">
            <w:pPr>
              <w:jc w:val="center"/>
              <w:rPr>
                <w:rFonts w:hAnsiTheme="minorHAnsi"/>
                <w:b/>
              </w:rPr>
            </w:pPr>
          </w:p>
        </w:tc>
      </w:tr>
      <w:bookmarkEnd w:id="1"/>
      <w:tr w:rsidR="00580738" w:rsidRPr="001D571D" w14:paraId="0D363F9E" w14:textId="77777777" w:rsidTr="00A801BE">
        <w:trPr>
          <w:cantSplit/>
          <w:trHeight w:val="775"/>
        </w:trPr>
        <w:tc>
          <w:tcPr>
            <w:tcW w:w="2694" w:type="dxa"/>
            <w:vAlign w:val="center"/>
          </w:tcPr>
          <w:p w14:paraId="34B41FCA" w14:textId="78398A18" w:rsidR="00580738" w:rsidRPr="00487985" w:rsidRDefault="00916580" w:rsidP="00580738">
            <w:pPr>
              <w:rPr>
                <w:rFonts w:hAnsiTheme="minorHAnsi"/>
                <w:b/>
              </w:rPr>
            </w:pPr>
            <w:r w:rsidRPr="00487985">
              <w:rPr>
                <w:rFonts w:hAnsiTheme="minorHAnsi"/>
                <w:b/>
              </w:rPr>
              <w:t>Adaptation Committee</w:t>
            </w:r>
          </w:p>
        </w:tc>
        <w:tc>
          <w:tcPr>
            <w:tcW w:w="3402" w:type="dxa"/>
            <w:vAlign w:val="center"/>
          </w:tcPr>
          <w:p w14:paraId="134E1D66" w14:textId="57821224" w:rsidR="00580738" w:rsidRPr="00487985" w:rsidRDefault="00916580" w:rsidP="0091658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7985">
              <w:rPr>
                <w:b/>
                <w:bCs/>
              </w:rPr>
              <w:t>Member</w:t>
            </w:r>
            <w:r w:rsidR="00580738" w:rsidRPr="00487985">
              <w:rPr>
                <w:b/>
                <w:bCs/>
              </w:rPr>
              <w:t>:</w:t>
            </w:r>
          </w:p>
          <w:p w14:paraId="74C75C6E" w14:textId="77777777" w:rsidR="00916580" w:rsidRPr="00487985" w:rsidRDefault="00916580" w:rsidP="00916580">
            <w:pPr>
              <w:autoSpaceDE w:val="0"/>
              <w:autoSpaceDN w:val="0"/>
              <w:adjustRightInd w:val="0"/>
              <w:jc w:val="center"/>
            </w:pPr>
            <w:r w:rsidRPr="00487985">
              <w:t>Mr. Abdulaziz Albutti</w:t>
            </w:r>
          </w:p>
          <w:p w14:paraId="7D344BAA" w14:textId="1F31E099" w:rsidR="00580738" w:rsidRPr="00487985" w:rsidRDefault="00916580" w:rsidP="00916580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487985">
              <w:t>(Saudi Arabia)</w:t>
            </w:r>
          </w:p>
        </w:tc>
        <w:tc>
          <w:tcPr>
            <w:tcW w:w="2977" w:type="dxa"/>
          </w:tcPr>
          <w:p w14:paraId="5A47BD4E" w14:textId="5BC38A8F" w:rsidR="000C6CD7" w:rsidRPr="000C6CD7" w:rsidRDefault="000C6CD7" w:rsidP="00580738">
            <w:pPr>
              <w:jc w:val="center"/>
              <w:rPr>
                <w:rFonts w:hAnsiTheme="minorHAnsi"/>
                <w:bCs/>
              </w:rPr>
            </w:pPr>
            <w:r w:rsidRPr="000C6CD7">
              <w:rPr>
                <w:rFonts w:hAnsiTheme="minorHAnsi"/>
                <w:bCs/>
              </w:rPr>
              <w:t xml:space="preserve"> </w:t>
            </w:r>
          </w:p>
        </w:tc>
      </w:tr>
      <w:tr w:rsidR="004A0B79" w:rsidRPr="001D571D" w14:paraId="6D5EBD45" w14:textId="77777777" w:rsidTr="00A801BE">
        <w:trPr>
          <w:cantSplit/>
          <w:trHeight w:val="775"/>
        </w:trPr>
        <w:tc>
          <w:tcPr>
            <w:tcW w:w="2694" w:type="dxa"/>
            <w:vMerge w:val="restart"/>
            <w:vAlign w:val="center"/>
          </w:tcPr>
          <w:p w14:paraId="7174E844" w14:textId="77777777" w:rsidR="004A0B79" w:rsidRPr="000A7643" w:rsidRDefault="004A0B79" w:rsidP="004A0B79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0A7643">
              <w:rPr>
                <w:rFonts w:hAnsiTheme="minorHAnsi"/>
                <w:b/>
                <w:i/>
                <w:iCs/>
                <w:color w:val="4472C4" w:themeColor="accent1"/>
              </w:rPr>
              <w:t>Compliance Committee</w:t>
            </w:r>
          </w:p>
          <w:p w14:paraId="2705A951" w14:textId="2CFF6773" w:rsidR="004A0B79" w:rsidRPr="000A7643" w:rsidRDefault="004A0B79" w:rsidP="004A0B79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  <w:r w:rsidRPr="000A7643">
              <w:rPr>
                <w:rFonts w:hAnsiTheme="minorHAnsi"/>
                <w:b/>
                <w:i/>
                <w:iCs/>
                <w:color w:val="4472C4" w:themeColor="accent1"/>
              </w:rPr>
              <w:t>Enforcement Branch</w:t>
            </w:r>
          </w:p>
        </w:tc>
        <w:tc>
          <w:tcPr>
            <w:tcW w:w="3402" w:type="dxa"/>
            <w:vAlign w:val="center"/>
          </w:tcPr>
          <w:p w14:paraId="5206F1F9" w14:textId="77777777" w:rsidR="004A0B79" w:rsidRPr="000A7643" w:rsidRDefault="004A0B79" w:rsidP="004A0B7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i/>
                <w:iCs/>
                <w:color w:val="4472C4" w:themeColor="accent1"/>
                <w:lang w:eastAsia="zh-CN"/>
              </w:rPr>
            </w:pPr>
            <w:r w:rsidRPr="000A7643">
              <w:rPr>
                <w:rFonts w:eastAsiaTheme="minorEastAsia" w:hAnsiTheme="minorHAnsi"/>
                <w:b/>
                <w:i/>
                <w:iCs/>
                <w:color w:val="4472C4" w:themeColor="accent1"/>
                <w:lang w:eastAsia="zh-CN"/>
              </w:rPr>
              <w:t>Member:</w:t>
            </w:r>
          </w:p>
          <w:p w14:paraId="6F7DB220" w14:textId="77777777" w:rsidR="004A0B79" w:rsidRPr="000A7643" w:rsidRDefault="004A0B79" w:rsidP="004A0B7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i/>
                <w:iCs/>
                <w:color w:val="4472C4" w:themeColor="accent1"/>
                <w:lang w:eastAsia="zh-CN"/>
              </w:rPr>
            </w:pPr>
            <w:r w:rsidRPr="000A7643">
              <w:rPr>
                <w:rFonts w:eastAsiaTheme="minorEastAsia" w:hAnsiTheme="minorHAnsi"/>
                <w:bCs/>
                <w:i/>
                <w:iCs/>
                <w:color w:val="4472C4" w:themeColor="accent1"/>
                <w:lang w:eastAsia="zh-CN"/>
              </w:rPr>
              <w:t>Mr. Mohammad Alam</w:t>
            </w:r>
            <w:r w:rsidRPr="000A7643">
              <w:rPr>
                <w:rFonts w:hAnsiTheme="minorHAnsi"/>
                <w:b/>
                <w:i/>
                <w:iCs/>
                <w:color w:val="4472C4" w:themeColor="accent1"/>
                <w:vertAlign w:val="superscript"/>
              </w:rPr>
              <w:t>1</w:t>
            </w:r>
          </w:p>
          <w:p w14:paraId="1F3D4FC3" w14:textId="44275934" w:rsidR="004A0B79" w:rsidRPr="000A7643" w:rsidRDefault="004A0B79" w:rsidP="004A0B7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0A7643">
              <w:rPr>
                <w:rFonts w:eastAsiaTheme="minorEastAsia" w:hAnsiTheme="minorHAnsi"/>
                <w:bCs/>
                <w:i/>
                <w:iCs/>
                <w:color w:val="4472C4" w:themeColor="accent1"/>
                <w:lang w:eastAsia="zh-CN"/>
              </w:rPr>
              <w:t>(Jordan)</w:t>
            </w:r>
          </w:p>
        </w:tc>
        <w:tc>
          <w:tcPr>
            <w:tcW w:w="2977" w:type="dxa"/>
          </w:tcPr>
          <w:p w14:paraId="0E299C52" w14:textId="77777777" w:rsidR="004A0B79" w:rsidRPr="000C6CD7" w:rsidRDefault="004A0B79" w:rsidP="004A0B79">
            <w:pPr>
              <w:jc w:val="center"/>
              <w:rPr>
                <w:rFonts w:hAnsiTheme="minorHAnsi"/>
                <w:bCs/>
              </w:rPr>
            </w:pPr>
          </w:p>
        </w:tc>
      </w:tr>
      <w:tr w:rsidR="004A0B79" w:rsidRPr="001D571D" w14:paraId="20AFC05D" w14:textId="77777777" w:rsidTr="00A801BE">
        <w:trPr>
          <w:cantSplit/>
          <w:trHeight w:val="775"/>
        </w:trPr>
        <w:tc>
          <w:tcPr>
            <w:tcW w:w="2694" w:type="dxa"/>
            <w:vMerge/>
            <w:vAlign w:val="center"/>
          </w:tcPr>
          <w:p w14:paraId="033DE4A1" w14:textId="77777777" w:rsidR="004A0B79" w:rsidRPr="000A7643" w:rsidRDefault="004A0B79" w:rsidP="004A0B79">
            <w:pPr>
              <w:rPr>
                <w:rFonts w:hAnsiTheme="minorHAnsi"/>
                <w:b/>
                <w:i/>
                <w:iCs/>
                <w:color w:val="4472C4" w:themeColor="accent1"/>
              </w:rPr>
            </w:pPr>
          </w:p>
        </w:tc>
        <w:tc>
          <w:tcPr>
            <w:tcW w:w="3402" w:type="dxa"/>
            <w:vAlign w:val="center"/>
          </w:tcPr>
          <w:p w14:paraId="3496092A" w14:textId="77777777" w:rsidR="004A0B79" w:rsidRPr="000A7643" w:rsidRDefault="004A0B79" w:rsidP="004A0B7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i/>
                <w:iCs/>
                <w:color w:val="4472C4" w:themeColor="accent1"/>
                <w:lang w:eastAsia="zh-CN"/>
              </w:rPr>
            </w:pPr>
            <w:r w:rsidRPr="000A7643">
              <w:rPr>
                <w:rFonts w:eastAsiaTheme="minorEastAsia" w:hAnsiTheme="minorHAnsi"/>
                <w:b/>
                <w:i/>
                <w:iCs/>
                <w:color w:val="4472C4" w:themeColor="accent1"/>
                <w:lang w:eastAsia="zh-CN"/>
              </w:rPr>
              <w:t>Alternate:</w:t>
            </w:r>
          </w:p>
          <w:p w14:paraId="7AEA71F6" w14:textId="77777777" w:rsidR="004A0B79" w:rsidRPr="000A7643" w:rsidRDefault="004A0B79" w:rsidP="004A0B7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Cs/>
                <w:i/>
                <w:iCs/>
                <w:color w:val="4472C4" w:themeColor="accent1"/>
                <w:lang w:eastAsia="zh-CN"/>
              </w:rPr>
            </w:pPr>
            <w:r w:rsidRPr="000A7643">
              <w:rPr>
                <w:rFonts w:eastAsiaTheme="minorEastAsia" w:hAnsiTheme="minorHAnsi"/>
                <w:bCs/>
                <w:i/>
                <w:iCs/>
                <w:color w:val="4472C4" w:themeColor="accent1"/>
                <w:lang w:eastAsia="zh-CN"/>
              </w:rPr>
              <w:t>Mr. Leonardo Massai</w:t>
            </w:r>
            <w:r w:rsidRPr="000A7643">
              <w:rPr>
                <w:rFonts w:hAnsiTheme="minorHAnsi"/>
                <w:b/>
                <w:i/>
                <w:iCs/>
                <w:color w:val="4472C4" w:themeColor="accent1"/>
                <w:vertAlign w:val="superscript"/>
              </w:rPr>
              <w:t>1</w:t>
            </w:r>
          </w:p>
          <w:p w14:paraId="7878B12D" w14:textId="0F22E52E" w:rsidR="004A0B79" w:rsidRPr="000A7643" w:rsidRDefault="004A0B79" w:rsidP="004A0B7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0A7643">
              <w:rPr>
                <w:rFonts w:eastAsiaTheme="minorEastAsia" w:hAnsiTheme="minorHAnsi"/>
                <w:bCs/>
                <w:i/>
                <w:iCs/>
                <w:color w:val="4472C4" w:themeColor="accent1"/>
                <w:lang w:eastAsia="zh-CN"/>
              </w:rPr>
              <w:t>(Papua New Guinea)</w:t>
            </w:r>
          </w:p>
        </w:tc>
        <w:tc>
          <w:tcPr>
            <w:tcW w:w="2977" w:type="dxa"/>
          </w:tcPr>
          <w:p w14:paraId="4932107F" w14:textId="77777777" w:rsidR="004A0B79" w:rsidRPr="000C6CD7" w:rsidRDefault="004A0B79" w:rsidP="004A0B79">
            <w:pPr>
              <w:jc w:val="center"/>
              <w:rPr>
                <w:rFonts w:hAnsiTheme="minorHAnsi"/>
                <w:bCs/>
              </w:rPr>
            </w:pPr>
          </w:p>
        </w:tc>
      </w:tr>
      <w:tr w:rsidR="004A0B79" w:rsidRPr="001D571D" w14:paraId="71DBDA31" w14:textId="77777777" w:rsidTr="00A801BE">
        <w:trPr>
          <w:cantSplit/>
          <w:trHeight w:val="775"/>
        </w:trPr>
        <w:tc>
          <w:tcPr>
            <w:tcW w:w="2694" w:type="dxa"/>
            <w:vAlign w:val="center"/>
          </w:tcPr>
          <w:p w14:paraId="26ED26B9" w14:textId="4A26EA7C" w:rsidR="004A0B79" w:rsidRPr="00487985" w:rsidRDefault="004A0B79" w:rsidP="004A0B79">
            <w:pPr>
              <w:rPr>
                <w:rFonts w:hAnsiTheme="minorHAnsi"/>
                <w:b/>
              </w:rPr>
            </w:pPr>
            <w:r w:rsidRPr="004A0B79">
              <w:rPr>
                <w:rFonts w:hAnsiTheme="minorHAnsi"/>
                <w:b/>
              </w:rPr>
              <w:t>Technology Executive Committee</w:t>
            </w:r>
          </w:p>
        </w:tc>
        <w:tc>
          <w:tcPr>
            <w:tcW w:w="3402" w:type="dxa"/>
            <w:vAlign w:val="center"/>
          </w:tcPr>
          <w:p w14:paraId="090A18F0" w14:textId="77777777" w:rsidR="004A0B79" w:rsidRDefault="004A0B79" w:rsidP="004A0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A0B79">
              <w:rPr>
                <w:b/>
                <w:bCs/>
              </w:rPr>
              <w:t xml:space="preserve">Member: </w:t>
            </w:r>
          </w:p>
          <w:p w14:paraId="2CB462E7" w14:textId="77777777" w:rsidR="004A0B79" w:rsidRPr="004A0B79" w:rsidRDefault="004A0B79" w:rsidP="004A0B79">
            <w:pPr>
              <w:autoSpaceDE w:val="0"/>
              <w:autoSpaceDN w:val="0"/>
              <w:adjustRightInd w:val="0"/>
              <w:jc w:val="center"/>
            </w:pPr>
            <w:r w:rsidRPr="004A0B79">
              <w:t xml:space="preserve">Mr. Hu Jingnan </w:t>
            </w:r>
          </w:p>
          <w:p w14:paraId="72F34E9C" w14:textId="636B76AB" w:rsidR="004A0B79" w:rsidRPr="00487985" w:rsidRDefault="004A0B79" w:rsidP="004A0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A0B79">
              <w:t>(China, Asia-Pacific)</w:t>
            </w:r>
          </w:p>
        </w:tc>
        <w:tc>
          <w:tcPr>
            <w:tcW w:w="2977" w:type="dxa"/>
          </w:tcPr>
          <w:p w14:paraId="7B1BBAD8" w14:textId="77777777" w:rsidR="004A0B79" w:rsidRPr="000C6CD7" w:rsidRDefault="004A0B79" w:rsidP="004A0B79">
            <w:pPr>
              <w:jc w:val="center"/>
              <w:rPr>
                <w:rFonts w:hAnsiTheme="minorHAnsi"/>
                <w:bCs/>
              </w:rPr>
            </w:pPr>
          </w:p>
        </w:tc>
      </w:tr>
      <w:tr w:rsidR="004A0B79" w:rsidRPr="001D571D" w14:paraId="25D10808" w14:textId="77777777" w:rsidTr="00A801BE">
        <w:trPr>
          <w:cantSplit/>
          <w:trHeight w:val="775"/>
        </w:trPr>
        <w:tc>
          <w:tcPr>
            <w:tcW w:w="2694" w:type="dxa"/>
            <w:vAlign w:val="center"/>
          </w:tcPr>
          <w:p w14:paraId="5B161A5D" w14:textId="76FB9848" w:rsidR="004A0B79" w:rsidRPr="004A0B79" w:rsidRDefault="004A0B79" w:rsidP="004A0B79">
            <w:pPr>
              <w:rPr>
                <w:rFonts w:hAnsiTheme="minorHAnsi"/>
                <w:b/>
              </w:rPr>
            </w:pPr>
            <w:r w:rsidRPr="004A0B79">
              <w:rPr>
                <w:rFonts w:hAnsiTheme="minorHAnsi"/>
                <w:b/>
              </w:rPr>
              <w:t>WIM Executive Committee on Loss and Damage</w:t>
            </w:r>
          </w:p>
        </w:tc>
        <w:tc>
          <w:tcPr>
            <w:tcW w:w="3402" w:type="dxa"/>
            <w:vAlign w:val="center"/>
          </w:tcPr>
          <w:p w14:paraId="67109F0F" w14:textId="77777777" w:rsidR="004A0B79" w:rsidRDefault="004A0B79" w:rsidP="004A0B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A0B79">
              <w:rPr>
                <w:b/>
                <w:bCs/>
              </w:rPr>
              <w:t xml:space="preserve">Member: </w:t>
            </w:r>
          </w:p>
          <w:p w14:paraId="79FE40CB" w14:textId="1F42F729" w:rsidR="004A0B79" w:rsidRPr="004A0B79" w:rsidRDefault="004A0B79" w:rsidP="004A0B79">
            <w:pPr>
              <w:autoSpaceDE w:val="0"/>
              <w:autoSpaceDN w:val="0"/>
              <w:adjustRightInd w:val="0"/>
              <w:jc w:val="center"/>
            </w:pPr>
            <w:r w:rsidRPr="004A0B79">
              <w:t>Ms. Hafiza Humaira Javaid (Pakistan, Asia-Pacific)</w:t>
            </w:r>
          </w:p>
        </w:tc>
        <w:tc>
          <w:tcPr>
            <w:tcW w:w="2977" w:type="dxa"/>
          </w:tcPr>
          <w:p w14:paraId="2A0891E0" w14:textId="77777777" w:rsidR="004A0B79" w:rsidRPr="000C6CD7" w:rsidRDefault="004A0B79" w:rsidP="004A0B79">
            <w:pPr>
              <w:jc w:val="center"/>
              <w:rPr>
                <w:rFonts w:hAnsiTheme="minorHAnsi"/>
                <w:bCs/>
              </w:rPr>
            </w:pPr>
          </w:p>
        </w:tc>
      </w:tr>
      <w:tr w:rsidR="004A0B79" w:rsidRPr="000036B5" w14:paraId="5F4C78BD" w14:textId="77777777" w:rsidTr="00A801BE">
        <w:trPr>
          <w:trHeight w:val="414"/>
        </w:trPr>
        <w:tc>
          <w:tcPr>
            <w:tcW w:w="2694" w:type="dxa"/>
            <w:vAlign w:val="center"/>
          </w:tcPr>
          <w:p w14:paraId="327331B9" w14:textId="68486FC6" w:rsidR="004A0B79" w:rsidRPr="001D571D" w:rsidRDefault="004A0B79" w:rsidP="004A0B79">
            <w:pPr>
              <w:rPr>
                <w:rFonts w:hAnsiTheme="minorHAnsi"/>
                <w:b/>
              </w:rPr>
            </w:pPr>
            <w:r w:rsidRPr="001D571D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14:paraId="3322F637" w14:textId="57718E0E" w:rsidR="004A0B79" w:rsidRPr="00981131" w:rsidRDefault="00027358" w:rsidP="004A0B79">
            <w:pPr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7</w:t>
            </w:r>
          </w:p>
        </w:tc>
      </w:tr>
    </w:tbl>
    <w:p w14:paraId="0430E9C7" w14:textId="77777777" w:rsidR="004A0B79" w:rsidRPr="00027358" w:rsidRDefault="004A0B79" w:rsidP="004A0B79">
      <w:pPr>
        <w:spacing w:after="0" w:line="240" w:lineRule="auto"/>
        <w:rPr>
          <w:rFonts w:hAnsiTheme="minorHAnsi" w:cstheme="minorHAnsi"/>
          <w:bCs/>
          <w:i/>
          <w:iCs/>
          <w:color w:val="4472C4" w:themeColor="accent1"/>
          <w:sz w:val="24"/>
          <w:szCs w:val="24"/>
          <w:vertAlign w:val="superscript"/>
        </w:rPr>
      </w:pPr>
    </w:p>
    <w:p w14:paraId="38B1AB13" w14:textId="1026A547" w:rsidR="004A0B79" w:rsidRPr="00027358" w:rsidRDefault="00315E2E" w:rsidP="000A7643">
      <w:pPr>
        <w:spacing w:after="0" w:line="240" w:lineRule="auto"/>
        <w:rPr>
          <w:rFonts w:hAnsiTheme="minorHAnsi" w:cstheme="minorHAnsi"/>
          <w:bCs/>
          <w:i/>
          <w:iCs/>
          <w:color w:val="4472C4" w:themeColor="accent1"/>
          <w:sz w:val="24"/>
          <w:szCs w:val="24"/>
        </w:rPr>
      </w:pPr>
      <w:r w:rsidRPr="00027358">
        <w:rPr>
          <w:rFonts w:hAnsiTheme="minorHAnsi" w:cstheme="minorHAnsi"/>
          <w:bCs/>
          <w:i/>
          <w:iCs/>
          <w:color w:val="4472C4" w:themeColor="accent1"/>
          <w:sz w:val="24"/>
          <w:szCs w:val="24"/>
          <w:vertAlign w:val="superscript"/>
        </w:rPr>
        <w:t xml:space="preserve"> </w:t>
      </w:r>
      <w:r w:rsidR="004A0B79" w:rsidRPr="00027358">
        <w:rPr>
          <w:rFonts w:hAnsiTheme="minorHAnsi" w:cstheme="minorHAnsi"/>
          <w:bCs/>
          <w:i/>
          <w:iCs/>
          <w:color w:val="4472C4" w:themeColor="accent1"/>
          <w:sz w:val="24"/>
          <w:szCs w:val="24"/>
          <w:vertAlign w:val="superscript"/>
        </w:rPr>
        <w:t xml:space="preserve">1 </w:t>
      </w:r>
      <w:r w:rsidR="000A7643">
        <w:rPr>
          <w:rFonts w:hAnsiTheme="minorHAnsi" w:cstheme="minorHAnsi"/>
          <w:bCs/>
          <w:i/>
          <w:iCs/>
          <w:color w:val="4472C4" w:themeColor="accent1"/>
          <w:sz w:val="24"/>
          <w:szCs w:val="24"/>
          <w:vertAlign w:val="superscript"/>
        </w:rPr>
        <w:t>Nomination pending from COP 30 elections or before</w:t>
      </w:r>
      <w:r w:rsidR="004A0B79" w:rsidRPr="00027358">
        <w:rPr>
          <w:rFonts w:hAnsiTheme="minorHAnsi" w:cstheme="minorHAnsi"/>
          <w:bCs/>
          <w:i/>
          <w:iCs/>
          <w:color w:val="4472C4" w:themeColor="accent1"/>
          <w:sz w:val="24"/>
          <w:szCs w:val="24"/>
          <w:vertAlign w:val="superscript"/>
        </w:rPr>
        <w:t>.</w:t>
      </w:r>
    </w:p>
    <w:p w14:paraId="45B62A8F" w14:textId="12FCD3FE" w:rsidR="00315E2E" w:rsidRPr="00315E2E" w:rsidRDefault="00315E2E" w:rsidP="00487985">
      <w:pPr>
        <w:rPr>
          <w:rFonts w:hAnsiTheme="minorHAnsi" w:cstheme="minorHAnsi"/>
          <w:bCs/>
          <w:sz w:val="24"/>
          <w:szCs w:val="24"/>
          <w:vertAlign w:val="superscript"/>
        </w:rPr>
      </w:pPr>
    </w:p>
    <w:sectPr w:rsidR="00315E2E" w:rsidRPr="00315E2E" w:rsidSect="00E36582">
      <w:headerReference w:type="default" r:id="rId10"/>
      <w:pgSz w:w="11906" w:h="16838"/>
      <w:pgMar w:top="-723" w:right="1247" w:bottom="851" w:left="1247" w:header="2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D7A7" w14:textId="77777777" w:rsidR="00200618" w:rsidRDefault="00200618" w:rsidP="005032F3">
      <w:pPr>
        <w:spacing w:after="0" w:line="240" w:lineRule="auto"/>
      </w:pPr>
      <w:r>
        <w:separator/>
      </w:r>
    </w:p>
  </w:endnote>
  <w:endnote w:type="continuationSeparator" w:id="0">
    <w:p w14:paraId="5CB8518E" w14:textId="77777777" w:rsidR="00200618" w:rsidRDefault="00200618" w:rsidP="005032F3">
      <w:pPr>
        <w:spacing w:after="0" w:line="240" w:lineRule="auto"/>
      </w:pPr>
      <w:r>
        <w:continuationSeparator/>
      </w:r>
    </w:p>
  </w:endnote>
  <w:endnote w:type="continuationNotice" w:id="1">
    <w:p w14:paraId="568EE189" w14:textId="77777777" w:rsidR="00200618" w:rsidRDefault="00200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F2E3" w14:textId="77777777" w:rsidR="00200618" w:rsidRDefault="00200618" w:rsidP="005032F3">
      <w:pPr>
        <w:spacing w:after="0" w:line="240" w:lineRule="auto"/>
      </w:pPr>
      <w:r>
        <w:separator/>
      </w:r>
    </w:p>
  </w:footnote>
  <w:footnote w:type="continuationSeparator" w:id="0">
    <w:p w14:paraId="3DB63D8E" w14:textId="77777777" w:rsidR="00200618" w:rsidRDefault="00200618" w:rsidP="005032F3">
      <w:pPr>
        <w:spacing w:after="0" w:line="240" w:lineRule="auto"/>
      </w:pPr>
      <w:r>
        <w:continuationSeparator/>
      </w:r>
    </w:p>
  </w:footnote>
  <w:footnote w:type="continuationNotice" w:id="1">
    <w:p w14:paraId="05FBB224" w14:textId="77777777" w:rsidR="00200618" w:rsidRDefault="00200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1015"/>
    <w:rsid w:val="0000186D"/>
    <w:rsid w:val="000035EC"/>
    <w:rsid w:val="000036B5"/>
    <w:rsid w:val="00004989"/>
    <w:rsid w:val="0000507E"/>
    <w:rsid w:val="000055F2"/>
    <w:rsid w:val="00006BD3"/>
    <w:rsid w:val="000113BC"/>
    <w:rsid w:val="00013008"/>
    <w:rsid w:val="0001431A"/>
    <w:rsid w:val="00015E57"/>
    <w:rsid w:val="00024DE6"/>
    <w:rsid w:val="00027358"/>
    <w:rsid w:val="000330B5"/>
    <w:rsid w:val="00040608"/>
    <w:rsid w:val="00040D31"/>
    <w:rsid w:val="000428B7"/>
    <w:rsid w:val="00045F51"/>
    <w:rsid w:val="00055659"/>
    <w:rsid w:val="00057F0D"/>
    <w:rsid w:val="00060FFF"/>
    <w:rsid w:val="000614E6"/>
    <w:rsid w:val="000646B0"/>
    <w:rsid w:val="00070A48"/>
    <w:rsid w:val="0007479B"/>
    <w:rsid w:val="0008616D"/>
    <w:rsid w:val="00087B42"/>
    <w:rsid w:val="00091FE7"/>
    <w:rsid w:val="00097D43"/>
    <w:rsid w:val="000A4BD4"/>
    <w:rsid w:val="000A4C39"/>
    <w:rsid w:val="000A7643"/>
    <w:rsid w:val="000B0566"/>
    <w:rsid w:val="000C2182"/>
    <w:rsid w:val="000C2EE9"/>
    <w:rsid w:val="000C6CD7"/>
    <w:rsid w:val="000C7667"/>
    <w:rsid w:val="000C7A63"/>
    <w:rsid w:val="000D0092"/>
    <w:rsid w:val="000D339A"/>
    <w:rsid w:val="000D6DAF"/>
    <w:rsid w:val="000E0ABF"/>
    <w:rsid w:val="000E2316"/>
    <w:rsid w:val="000F3AFA"/>
    <w:rsid w:val="000F5D93"/>
    <w:rsid w:val="000F6F0A"/>
    <w:rsid w:val="001065CF"/>
    <w:rsid w:val="00112C38"/>
    <w:rsid w:val="001237CE"/>
    <w:rsid w:val="00124BEB"/>
    <w:rsid w:val="00127879"/>
    <w:rsid w:val="00134381"/>
    <w:rsid w:val="001365C6"/>
    <w:rsid w:val="00141144"/>
    <w:rsid w:val="001459F3"/>
    <w:rsid w:val="0016069F"/>
    <w:rsid w:val="00162CFB"/>
    <w:rsid w:val="00165526"/>
    <w:rsid w:val="00170812"/>
    <w:rsid w:val="00171C2D"/>
    <w:rsid w:val="00176555"/>
    <w:rsid w:val="001828CA"/>
    <w:rsid w:val="00182B3B"/>
    <w:rsid w:val="00186448"/>
    <w:rsid w:val="001A2578"/>
    <w:rsid w:val="001A6C3F"/>
    <w:rsid w:val="001A7166"/>
    <w:rsid w:val="001B1B81"/>
    <w:rsid w:val="001C1357"/>
    <w:rsid w:val="001C3202"/>
    <w:rsid w:val="001C5898"/>
    <w:rsid w:val="001C5A40"/>
    <w:rsid w:val="001C7587"/>
    <w:rsid w:val="001D3D75"/>
    <w:rsid w:val="001D4FC7"/>
    <w:rsid w:val="001D571D"/>
    <w:rsid w:val="001D6816"/>
    <w:rsid w:val="001D7193"/>
    <w:rsid w:val="001D727A"/>
    <w:rsid w:val="001E0040"/>
    <w:rsid w:val="001E0913"/>
    <w:rsid w:val="001E328E"/>
    <w:rsid w:val="001E6312"/>
    <w:rsid w:val="001E7472"/>
    <w:rsid w:val="001F0E69"/>
    <w:rsid w:val="001F10BF"/>
    <w:rsid w:val="001F6EE8"/>
    <w:rsid w:val="00200618"/>
    <w:rsid w:val="002056B0"/>
    <w:rsid w:val="00210740"/>
    <w:rsid w:val="00212608"/>
    <w:rsid w:val="00212B9B"/>
    <w:rsid w:val="00213BD3"/>
    <w:rsid w:val="002237B4"/>
    <w:rsid w:val="00223E9B"/>
    <w:rsid w:val="00225B9B"/>
    <w:rsid w:val="00227BD6"/>
    <w:rsid w:val="00233142"/>
    <w:rsid w:val="00237E2E"/>
    <w:rsid w:val="00246409"/>
    <w:rsid w:val="00247E31"/>
    <w:rsid w:val="002600D8"/>
    <w:rsid w:val="00262F02"/>
    <w:rsid w:val="002646A7"/>
    <w:rsid w:val="00270309"/>
    <w:rsid w:val="00277DE3"/>
    <w:rsid w:val="00277EBA"/>
    <w:rsid w:val="002842CC"/>
    <w:rsid w:val="00285196"/>
    <w:rsid w:val="00297EA8"/>
    <w:rsid w:val="002A3E7B"/>
    <w:rsid w:val="002A60AC"/>
    <w:rsid w:val="002B0B0F"/>
    <w:rsid w:val="002B31D9"/>
    <w:rsid w:val="002B445E"/>
    <w:rsid w:val="002C1AA6"/>
    <w:rsid w:val="002C621E"/>
    <w:rsid w:val="002D4CA5"/>
    <w:rsid w:val="002E2DD4"/>
    <w:rsid w:val="002F2E65"/>
    <w:rsid w:val="002F2FEF"/>
    <w:rsid w:val="00312F70"/>
    <w:rsid w:val="00314BC3"/>
    <w:rsid w:val="00315E2E"/>
    <w:rsid w:val="0031674D"/>
    <w:rsid w:val="00323CF8"/>
    <w:rsid w:val="003268C7"/>
    <w:rsid w:val="003363E7"/>
    <w:rsid w:val="003378F1"/>
    <w:rsid w:val="003448B4"/>
    <w:rsid w:val="00344ADE"/>
    <w:rsid w:val="00372D60"/>
    <w:rsid w:val="00373DA1"/>
    <w:rsid w:val="00382A84"/>
    <w:rsid w:val="003935E8"/>
    <w:rsid w:val="00397737"/>
    <w:rsid w:val="003B13CD"/>
    <w:rsid w:val="003B517B"/>
    <w:rsid w:val="003C077D"/>
    <w:rsid w:val="003C3961"/>
    <w:rsid w:val="003C445B"/>
    <w:rsid w:val="003D11EA"/>
    <w:rsid w:val="003D638A"/>
    <w:rsid w:val="003D6662"/>
    <w:rsid w:val="003F0DAD"/>
    <w:rsid w:val="003F1095"/>
    <w:rsid w:val="003F34AA"/>
    <w:rsid w:val="00412202"/>
    <w:rsid w:val="00416557"/>
    <w:rsid w:val="00422074"/>
    <w:rsid w:val="004267F3"/>
    <w:rsid w:val="0042690C"/>
    <w:rsid w:val="004306D9"/>
    <w:rsid w:val="00434CFC"/>
    <w:rsid w:val="004354A5"/>
    <w:rsid w:val="004360D3"/>
    <w:rsid w:val="004441DF"/>
    <w:rsid w:val="004457D4"/>
    <w:rsid w:val="004461C7"/>
    <w:rsid w:val="004526FC"/>
    <w:rsid w:val="00453593"/>
    <w:rsid w:val="004546A9"/>
    <w:rsid w:val="00454C03"/>
    <w:rsid w:val="00457E84"/>
    <w:rsid w:val="00460F90"/>
    <w:rsid w:val="00463B9D"/>
    <w:rsid w:val="004801C6"/>
    <w:rsid w:val="00487985"/>
    <w:rsid w:val="00490070"/>
    <w:rsid w:val="00491408"/>
    <w:rsid w:val="00491903"/>
    <w:rsid w:val="00493488"/>
    <w:rsid w:val="00493672"/>
    <w:rsid w:val="004A0B79"/>
    <w:rsid w:val="004A34E4"/>
    <w:rsid w:val="004B227B"/>
    <w:rsid w:val="004B3560"/>
    <w:rsid w:val="004B531E"/>
    <w:rsid w:val="004C078A"/>
    <w:rsid w:val="004C2014"/>
    <w:rsid w:val="004C311A"/>
    <w:rsid w:val="004C72DA"/>
    <w:rsid w:val="004D3DD0"/>
    <w:rsid w:val="004D4DD8"/>
    <w:rsid w:val="004E20FC"/>
    <w:rsid w:val="004F37A4"/>
    <w:rsid w:val="004F3E4D"/>
    <w:rsid w:val="004F4B9B"/>
    <w:rsid w:val="004F60D6"/>
    <w:rsid w:val="004F7ABD"/>
    <w:rsid w:val="005032F3"/>
    <w:rsid w:val="0051513D"/>
    <w:rsid w:val="005213E2"/>
    <w:rsid w:val="005252DF"/>
    <w:rsid w:val="0053115D"/>
    <w:rsid w:val="00533C65"/>
    <w:rsid w:val="00553288"/>
    <w:rsid w:val="00556A46"/>
    <w:rsid w:val="005570AD"/>
    <w:rsid w:val="00562F36"/>
    <w:rsid w:val="00564AB6"/>
    <w:rsid w:val="00564BD3"/>
    <w:rsid w:val="0057123F"/>
    <w:rsid w:val="00580738"/>
    <w:rsid w:val="005808BB"/>
    <w:rsid w:val="005826AE"/>
    <w:rsid w:val="00583808"/>
    <w:rsid w:val="0058452D"/>
    <w:rsid w:val="0058730D"/>
    <w:rsid w:val="00590243"/>
    <w:rsid w:val="00597125"/>
    <w:rsid w:val="005A36F8"/>
    <w:rsid w:val="005A46CF"/>
    <w:rsid w:val="005A6EC7"/>
    <w:rsid w:val="005A6F03"/>
    <w:rsid w:val="005C4BA8"/>
    <w:rsid w:val="005C78F4"/>
    <w:rsid w:val="005D09E9"/>
    <w:rsid w:val="005E1E84"/>
    <w:rsid w:val="005F31D4"/>
    <w:rsid w:val="005F7F98"/>
    <w:rsid w:val="00602EBA"/>
    <w:rsid w:val="006104E2"/>
    <w:rsid w:val="0061243E"/>
    <w:rsid w:val="00614499"/>
    <w:rsid w:val="006158D3"/>
    <w:rsid w:val="00623C13"/>
    <w:rsid w:val="00625C9C"/>
    <w:rsid w:val="00627455"/>
    <w:rsid w:val="00633DB1"/>
    <w:rsid w:val="0064581C"/>
    <w:rsid w:val="006544FD"/>
    <w:rsid w:val="0066246F"/>
    <w:rsid w:val="0066483E"/>
    <w:rsid w:val="0066762F"/>
    <w:rsid w:val="00680213"/>
    <w:rsid w:val="00685B34"/>
    <w:rsid w:val="00687CA9"/>
    <w:rsid w:val="006932C3"/>
    <w:rsid w:val="006957E3"/>
    <w:rsid w:val="006A218E"/>
    <w:rsid w:val="006A4B7E"/>
    <w:rsid w:val="006A57DB"/>
    <w:rsid w:val="006A61BC"/>
    <w:rsid w:val="006A7020"/>
    <w:rsid w:val="006C1B57"/>
    <w:rsid w:val="006C302D"/>
    <w:rsid w:val="006C31F3"/>
    <w:rsid w:val="006C73A9"/>
    <w:rsid w:val="006D418B"/>
    <w:rsid w:val="006D4E41"/>
    <w:rsid w:val="006D5FA1"/>
    <w:rsid w:val="006D7474"/>
    <w:rsid w:val="006E09E8"/>
    <w:rsid w:val="006E339A"/>
    <w:rsid w:val="006E7F78"/>
    <w:rsid w:val="006F0919"/>
    <w:rsid w:val="006F091D"/>
    <w:rsid w:val="006F1E4D"/>
    <w:rsid w:val="006F6EE6"/>
    <w:rsid w:val="006F76B5"/>
    <w:rsid w:val="00700DB2"/>
    <w:rsid w:val="007040F0"/>
    <w:rsid w:val="007041C0"/>
    <w:rsid w:val="00716624"/>
    <w:rsid w:val="007228F0"/>
    <w:rsid w:val="00724E57"/>
    <w:rsid w:val="00726505"/>
    <w:rsid w:val="00726988"/>
    <w:rsid w:val="00736FCB"/>
    <w:rsid w:val="00742D14"/>
    <w:rsid w:val="0075249C"/>
    <w:rsid w:val="00756619"/>
    <w:rsid w:val="00762C82"/>
    <w:rsid w:val="00766622"/>
    <w:rsid w:val="00775265"/>
    <w:rsid w:val="007771D5"/>
    <w:rsid w:val="00786BFF"/>
    <w:rsid w:val="007902A6"/>
    <w:rsid w:val="00796C38"/>
    <w:rsid w:val="00797697"/>
    <w:rsid w:val="00797A0E"/>
    <w:rsid w:val="007A6207"/>
    <w:rsid w:val="007A649E"/>
    <w:rsid w:val="007C3EC2"/>
    <w:rsid w:val="007D1241"/>
    <w:rsid w:val="007D59D3"/>
    <w:rsid w:val="007E27A6"/>
    <w:rsid w:val="00803A3C"/>
    <w:rsid w:val="00812C29"/>
    <w:rsid w:val="00815093"/>
    <w:rsid w:val="00816A53"/>
    <w:rsid w:val="0081711F"/>
    <w:rsid w:val="00826BD2"/>
    <w:rsid w:val="008367B0"/>
    <w:rsid w:val="008367C2"/>
    <w:rsid w:val="00860F7B"/>
    <w:rsid w:val="00862F5C"/>
    <w:rsid w:val="00865AD9"/>
    <w:rsid w:val="00870A7A"/>
    <w:rsid w:val="00871A23"/>
    <w:rsid w:val="008737B3"/>
    <w:rsid w:val="00874EF5"/>
    <w:rsid w:val="00876C01"/>
    <w:rsid w:val="00876D46"/>
    <w:rsid w:val="008801FE"/>
    <w:rsid w:val="00880B1A"/>
    <w:rsid w:val="00880C42"/>
    <w:rsid w:val="0088185A"/>
    <w:rsid w:val="00885DEF"/>
    <w:rsid w:val="00890F6E"/>
    <w:rsid w:val="008A5299"/>
    <w:rsid w:val="008A641C"/>
    <w:rsid w:val="008A7C5C"/>
    <w:rsid w:val="008A7F96"/>
    <w:rsid w:val="008B0542"/>
    <w:rsid w:val="008B27D1"/>
    <w:rsid w:val="008B4775"/>
    <w:rsid w:val="008C78F1"/>
    <w:rsid w:val="008D19AA"/>
    <w:rsid w:val="008D1AC4"/>
    <w:rsid w:val="008D2E6E"/>
    <w:rsid w:val="008D6B74"/>
    <w:rsid w:val="008D6FF3"/>
    <w:rsid w:val="008D739B"/>
    <w:rsid w:val="008D7CF2"/>
    <w:rsid w:val="008E6E88"/>
    <w:rsid w:val="008F1F7F"/>
    <w:rsid w:val="00910168"/>
    <w:rsid w:val="009106B3"/>
    <w:rsid w:val="00916580"/>
    <w:rsid w:val="0092363C"/>
    <w:rsid w:val="009347F8"/>
    <w:rsid w:val="0093703D"/>
    <w:rsid w:val="00942525"/>
    <w:rsid w:val="0094355D"/>
    <w:rsid w:val="00945D31"/>
    <w:rsid w:val="00950807"/>
    <w:rsid w:val="00955A1D"/>
    <w:rsid w:val="00967598"/>
    <w:rsid w:val="0097356A"/>
    <w:rsid w:val="00974D7C"/>
    <w:rsid w:val="00981131"/>
    <w:rsid w:val="00981379"/>
    <w:rsid w:val="00982D0F"/>
    <w:rsid w:val="00983C6B"/>
    <w:rsid w:val="00990A4F"/>
    <w:rsid w:val="009A15AF"/>
    <w:rsid w:val="009A3893"/>
    <w:rsid w:val="009A3DB4"/>
    <w:rsid w:val="009A4039"/>
    <w:rsid w:val="009C6217"/>
    <w:rsid w:val="009C75CA"/>
    <w:rsid w:val="009D2CB1"/>
    <w:rsid w:val="009D7474"/>
    <w:rsid w:val="009E184B"/>
    <w:rsid w:val="009E3B58"/>
    <w:rsid w:val="009E4697"/>
    <w:rsid w:val="009E54D6"/>
    <w:rsid w:val="00A02B2D"/>
    <w:rsid w:val="00A050D4"/>
    <w:rsid w:val="00A05FA5"/>
    <w:rsid w:val="00A25A26"/>
    <w:rsid w:val="00A26BB0"/>
    <w:rsid w:val="00A40E77"/>
    <w:rsid w:val="00A521A6"/>
    <w:rsid w:val="00A556DF"/>
    <w:rsid w:val="00A55FE6"/>
    <w:rsid w:val="00A56A21"/>
    <w:rsid w:val="00A56B19"/>
    <w:rsid w:val="00A612F5"/>
    <w:rsid w:val="00A626A9"/>
    <w:rsid w:val="00A62846"/>
    <w:rsid w:val="00A729E7"/>
    <w:rsid w:val="00A7356D"/>
    <w:rsid w:val="00A73A63"/>
    <w:rsid w:val="00A768E6"/>
    <w:rsid w:val="00A801BE"/>
    <w:rsid w:val="00A82064"/>
    <w:rsid w:val="00A8267B"/>
    <w:rsid w:val="00A829C4"/>
    <w:rsid w:val="00A85E2C"/>
    <w:rsid w:val="00A85F4C"/>
    <w:rsid w:val="00A90EF6"/>
    <w:rsid w:val="00A97AB5"/>
    <w:rsid w:val="00AA76FB"/>
    <w:rsid w:val="00AA7ECA"/>
    <w:rsid w:val="00AB19A5"/>
    <w:rsid w:val="00AB4D2C"/>
    <w:rsid w:val="00AC0A2A"/>
    <w:rsid w:val="00AC5472"/>
    <w:rsid w:val="00AD02DA"/>
    <w:rsid w:val="00AD0E03"/>
    <w:rsid w:val="00AD4C20"/>
    <w:rsid w:val="00AD7DAE"/>
    <w:rsid w:val="00AE2F82"/>
    <w:rsid w:val="00AE5322"/>
    <w:rsid w:val="00AF3B59"/>
    <w:rsid w:val="00AF5BDC"/>
    <w:rsid w:val="00B1133C"/>
    <w:rsid w:val="00B14245"/>
    <w:rsid w:val="00B14269"/>
    <w:rsid w:val="00B15301"/>
    <w:rsid w:val="00B15A49"/>
    <w:rsid w:val="00B208B9"/>
    <w:rsid w:val="00B24430"/>
    <w:rsid w:val="00B2625B"/>
    <w:rsid w:val="00B301C4"/>
    <w:rsid w:val="00B374BA"/>
    <w:rsid w:val="00B408AD"/>
    <w:rsid w:val="00B41DE0"/>
    <w:rsid w:val="00B45330"/>
    <w:rsid w:val="00B4561C"/>
    <w:rsid w:val="00B5276B"/>
    <w:rsid w:val="00B55015"/>
    <w:rsid w:val="00B565DA"/>
    <w:rsid w:val="00B60F89"/>
    <w:rsid w:val="00B841D5"/>
    <w:rsid w:val="00B84C59"/>
    <w:rsid w:val="00B87E0D"/>
    <w:rsid w:val="00B905FC"/>
    <w:rsid w:val="00B94E2E"/>
    <w:rsid w:val="00B97155"/>
    <w:rsid w:val="00BA6F56"/>
    <w:rsid w:val="00BB1977"/>
    <w:rsid w:val="00BB5CF6"/>
    <w:rsid w:val="00BC0ACA"/>
    <w:rsid w:val="00BC0E83"/>
    <w:rsid w:val="00BC1D16"/>
    <w:rsid w:val="00BC2411"/>
    <w:rsid w:val="00BC3476"/>
    <w:rsid w:val="00BC6F9C"/>
    <w:rsid w:val="00BD1A67"/>
    <w:rsid w:val="00BD4F9E"/>
    <w:rsid w:val="00BD593D"/>
    <w:rsid w:val="00BD7F57"/>
    <w:rsid w:val="00BE409D"/>
    <w:rsid w:val="00BF2BD8"/>
    <w:rsid w:val="00C0724C"/>
    <w:rsid w:val="00C16576"/>
    <w:rsid w:val="00C16FEF"/>
    <w:rsid w:val="00C272D3"/>
    <w:rsid w:val="00C27FD5"/>
    <w:rsid w:val="00C30186"/>
    <w:rsid w:val="00C32885"/>
    <w:rsid w:val="00C338D7"/>
    <w:rsid w:val="00C33A1C"/>
    <w:rsid w:val="00C414AB"/>
    <w:rsid w:val="00C46AE2"/>
    <w:rsid w:val="00C54C6F"/>
    <w:rsid w:val="00C55C85"/>
    <w:rsid w:val="00C5651E"/>
    <w:rsid w:val="00C5733D"/>
    <w:rsid w:val="00C62800"/>
    <w:rsid w:val="00C776F6"/>
    <w:rsid w:val="00C80C47"/>
    <w:rsid w:val="00C81383"/>
    <w:rsid w:val="00C90628"/>
    <w:rsid w:val="00C92268"/>
    <w:rsid w:val="00C95592"/>
    <w:rsid w:val="00CA2352"/>
    <w:rsid w:val="00CA437A"/>
    <w:rsid w:val="00CA66E5"/>
    <w:rsid w:val="00CB5E9D"/>
    <w:rsid w:val="00CC1E81"/>
    <w:rsid w:val="00CC6979"/>
    <w:rsid w:val="00CC73E4"/>
    <w:rsid w:val="00CD454D"/>
    <w:rsid w:val="00CE0A30"/>
    <w:rsid w:val="00CE61C7"/>
    <w:rsid w:val="00CF0696"/>
    <w:rsid w:val="00CF691F"/>
    <w:rsid w:val="00D01492"/>
    <w:rsid w:val="00D1412B"/>
    <w:rsid w:val="00D2562B"/>
    <w:rsid w:val="00D2731C"/>
    <w:rsid w:val="00D45803"/>
    <w:rsid w:val="00D50267"/>
    <w:rsid w:val="00D55E3B"/>
    <w:rsid w:val="00D60237"/>
    <w:rsid w:val="00D64558"/>
    <w:rsid w:val="00D65083"/>
    <w:rsid w:val="00D664DA"/>
    <w:rsid w:val="00D67C10"/>
    <w:rsid w:val="00D74140"/>
    <w:rsid w:val="00D813D4"/>
    <w:rsid w:val="00D81A87"/>
    <w:rsid w:val="00D85381"/>
    <w:rsid w:val="00D874D0"/>
    <w:rsid w:val="00D92977"/>
    <w:rsid w:val="00D9656A"/>
    <w:rsid w:val="00DA4B61"/>
    <w:rsid w:val="00DA5D91"/>
    <w:rsid w:val="00DA733E"/>
    <w:rsid w:val="00DC440E"/>
    <w:rsid w:val="00DD16AB"/>
    <w:rsid w:val="00DD1CD3"/>
    <w:rsid w:val="00DD3374"/>
    <w:rsid w:val="00DE5EF2"/>
    <w:rsid w:val="00DE79C8"/>
    <w:rsid w:val="00DF3E09"/>
    <w:rsid w:val="00DF5558"/>
    <w:rsid w:val="00DF5A76"/>
    <w:rsid w:val="00E06F02"/>
    <w:rsid w:val="00E222A3"/>
    <w:rsid w:val="00E22750"/>
    <w:rsid w:val="00E250F3"/>
    <w:rsid w:val="00E27809"/>
    <w:rsid w:val="00E31888"/>
    <w:rsid w:val="00E31ABB"/>
    <w:rsid w:val="00E36582"/>
    <w:rsid w:val="00E45D10"/>
    <w:rsid w:val="00E71E38"/>
    <w:rsid w:val="00E741D8"/>
    <w:rsid w:val="00E76BA4"/>
    <w:rsid w:val="00E820FD"/>
    <w:rsid w:val="00E837B0"/>
    <w:rsid w:val="00E839D6"/>
    <w:rsid w:val="00EA28ED"/>
    <w:rsid w:val="00EA455C"/>
    <w:rsid w:val="00EA5B9C"/>
    <w:rsid w:val="00EB0BBC"/>
    <w:rsid w:val="00EB5C52"/>
    <w:rsid w:val="00EB6648"/>
    <w:rsid w:val="00EC27C8"/>
    <w:rsid w:val="00EC29AB"/>
    <w:rsid w:val="00EC2AD5"/>
    <w:rsid w:val="00EC2D2F"/>
    <w:rsid w:val="00EC3CAD"/>
    <w:rsid w:val="00EC7413"/>
    <w:rsid w:val="00ED4938"/>
    <w:rsid w:val="00EE3D65"/>
    <w:rsid w:val="00EE4F68"/>
    <w:rsid w:val="00F01C07"/>
    <w:rsid w:val="00F023EB"/>
    <w:rsid w:val="00F04985"/>
    <w:rsid w:val="00F05659"/>
    <w:rsid w:val="00F06936"/>
    <w:rsid w:val="00F10A8E"/>
    <w:rsid w:val="00F13D30"/>
    <w:rsid w:val="00F14D38"/>
    <w:rsid w:val="00F1757E"/>
    <w:rsid w:val="00F17BFA"/>
    <w:rsid w:val="00F26DF8"/>
    <w:rsid w:val="00F43DA0"/>
    <w:rsid w:val="00F4405B"/>
    <w:rsid w:val="00F444EF"/>
    <w:rsid w:val="00F46A27"/>
    <w:rsid w:val="00F5184C"/>
    <w:rsid w:val="00F55712"/>
    <w:rsid w:val="00F65D78"/>
    <w:rsid w:val="00F70EAD"/>
    <w:rsid w:val="00F76D8F"/>
    <w:rsid w:val="00F825E0"/>
    <w:rsid w:val="00F90E93"/>
    <w:rsid w:val="00FA0543"/>
    <w:rsid w:val="00FA1BEB"/>
    <w:rsid w:val="00FA6DC8"/>
    <w:rsid w:val="00FB083E"/>
    <w:rsid w:val="00FB2371"/>
    <w:rsid w:val="00FB3E78"/>
    <w:rsid w:val="00FB5F3B"/>
    <w:rsid w:val="00FC1C6B"/>
    <w:rsid w:val="00FC400D"/>
    <w:rsid w:val="00FC657A"/>
    <w:rsid w:val="00FD3DF4"/>
    <w:rsid w:val="00FD65EA"/>
    <w:rsid w:val="00FF29A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3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C07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C07"/>
    <w:rPr>
      <w:rFonts w:eastAsia="Times New Roman"/>
      <w:b/>
      <w:bCs/>
      <w:sz w:val="20"/>
      <w:szCs w:val="20"/>
      <w:lang w:eastAsia="en-US"/>
    </w:rPr>
  </w:style>
  <w:style w:type="character" w:customStyle="1" w:styleId="ui-provider">
    <w:name w:val="ui-provider"/>
    <w:basedOn w:val="DefaultParagraphFont"/>
    <w:rsid w:val="00E22750"/>
  </w:style>
  <w:style w:type="character" w:styleId="UnresolvedMention">
    <w:name w:val="Unresolved Mention"/>
    <w:basedOn w:val="DefaultParagraphFont"/>
    <w:uiPriority w:val="99"/>
    <w:semiHidden/>
    <w:unhideWhenUsed/>
    <w:rsid w:val="004C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EC63CCC44A62047BA32299B48F6947B00D84270A905C39D4C87517B0ACE294D15" ma:contentTypeVersion="1" ma:contentTypeDescription="Creates a new UNFCCC Document" ma:contentTypeScope="" ma:versionID="75f036c478483212ff97553570d06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b10c3607e4b70b89c6f840228c46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2CA7-ADBC-4A0F-921B-06008EC88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048F4-CFCB-4663-A7AA-9DC502FA5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-Pacific_nominations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-Pacific_nominations</dc:title>
  <dc:subject/>
  <dc:creator>Xinru Ma</dc:creator>
  <cp:keywords/>
  <dc:description/>
  <cp:lastModifiedBy>Carolina Mantsch</cp:lastModifiedBy>
  <cp:revision>2</cp:revision>
  <cp:lastPrinted>2025-11-19T17:51:00Z</cp:lastPrinted>
  <dcterms:created xsi:type="dcterms:W3CDTF">2026-06-08T20:13:00Z</dcterms:created>
  <dcterms:modified xsi:type="dcterms:W3CDTF">2026-06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3CCC44A62047BA32299B48F6947B00D84270A905C39D4C87517B0ACE294D15</vt:lpwstr>
  </property>
  <property fmtid="{D5CDD505-2E9C-101B-9397-08002B2CF9AE}" pid="3" name="GrammarlyDocumentId">
    <vt:lpwstr>806b4dc2-1324-408c-ac60-80e96d466c48</vt:lpwstr>
  </property>
</Properties>
</file>